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A699" w14:textId="284748E5" w:rsidR="0036472E" w:rsidRDefault="00A00DC1" w:rsidP="00AB11C9">
      <w:pPr>
        <w:jc w:val="both"/>
        <w:rPr>
          <w:rFonts w:ascii="Montserrat Medium" w:hAnsi="Montserrat Medium"/>
          <w:sz w:val="18"/>
          <w:szCs w:val="18"/>
        </w:rPr>
      </w:pPr>
      <w:bookmarkStart w:id="0" w:name="_Hlk98483576"/>
      <w:r w:rsidRPr="00A00DC1">
        <w:rPr>
          <w:rFonts w:ascii="Montserrat Medium" w:hAnsi="Montserrat Medium"/>
          <w:sz w:val="18"/>
          <w:szCs w:val="18"/>
        </w:rPr>
        <w:t xml:space="preserve">This form is to be completed when an employee separates from TDCJ under </w:t>
      </w:r>
      <w:r w:rsidR="00AB11C9">
        <w:rPr>
          <w:rFonts w:ascii="Montserrat Medium" w:hAnsi="Montserrat Medium"/>
          <w:sz w:val="18"/>
          <w:szCs w:val="18"/>
        </w:rPr>
        <w:t xml:space="preserve">specific </w:t>
      </w:r>
      <w:r w:rsidRPr="00A00DC1">
        <w:rPr>
          <w:rFonts w:ascii="Montserrat Medium" w:hAnsi="Montserrat Medium"/>
          <w:sz w:val="18"/>
          <w:szCs w:val="18"/>
        </w:rPr>
        <w:t>circumstances</w:t>
      </w:r>
      <w:r>
        <w:rPr>
          <w:rFonts w:ascii="Montserrat Medium" w:hAnsi="Montserrat Medium"/>
          <w:sz w:val="18"/>
          <w:szCs w:val="18"/>
        </w:rPr>
        <w:t xml:space="preserve"> outlined in </w:t>
      </w:r>
      <w:r w:rsidR="004D15B6" w:rsidRPr="009B3033">
        <w:rPr>
          <w:rFonts w:ascii="Montserrat Medium" w:hAnsi="Montserrat Medium"/>
          <w:sz w:val="18"/>
          <w:szCs w:val="18"/>
        </w:rPr>
        <w:t>PD-21, “Anti-Discrimination in the Workplace”</w:t>
      </w:r>
      <w:r w:rsidR="004D15B6">
        <w:rPr>
          <w:rFonts w:ascii="Montserrat Medium" w:hAnsi="Montserrat Medium"/>
          <w:sz w:val="18"/>
          <w:szCs w:val="18"/>
        </w:rPr>
        <w:t xml:space="preserve"> or </w:t>
      </w:r>
      <w:r>
        <w:rPr>
          <w:rFonts w:ascii="Montserrat Medium" w:hAnsi="Montserrat Medium"/>
          <w:sz w:val="18"/>
          <w:szCs w:val="18"/>
        </w:rPr>
        <w:t>PD-22</w:t>
      </w:r>
      <w:r w:rsidR="00374330">
        <w:rPr>
          <w:rFonts w:ascii="Montserrat Medium" w:hAnsi="Montserrat Medium"/>
          <w:sz w:val="18"/>
          <w:szCs w:val="18"/>
        </w:rPr>
        <w:t>,</w:t>
      </w:r>
      <w:r w:rsidR="005D68D1">
        <w:rPr>
          <w:rFonts w:ascii="Montserrat Medium" w:hAnsi="Montserrat Medium"/>
          <w:sz w:val="18"/>
          <w:szCs w:val="18"/>
        </w:rPr>
        <w:t xml:space="preserve"> “</w:t>
      </w:r>
      <w:r w:rsidR="005D68D1" w:rsidRPr="00D20371">
        <w:rPr>
          <w:rFonts w:ascii="Montserrat Medium" w:hAnsi="Montserrat Medium"/>
          <w:sz w:val="18"/>
          <w:szCs w:val="18"/>
        </w:rPr>
        <w:t>General Rules of Conduct and Disciplinary Action Guidelines for Employees</w:t>
      </w:r>
      <w:r w:rsidR="004D15B6">
        <w:rPr>
          <w:rFonts w:ascii="Montserrat Medium" w:hAnsi="Montserrat Medium"/>
          <w:sz w:val="18"/>
          <w:szCs w:val="18"/>
        </w:rPr>
        <w:t>.</w:t>
      </w:r>
      <w:r w:rsidR="005D68D1">
        <w:rPr>
          <w:rFonts w:ascii="Montserrat Medium" w:hAnsi="Montserrat Medium"/>
          <w:sz w:val="18"/>
          <w:szCs w:val="18"/>
        </w:rPr>
        <w:t xml:space="preserve">” </w:t>
      </w:r>
      <w:r w:rsidR="000E65D4">
        <w:rPr>
          <w:rFonts w:ascii="Montserrat Medium" w:hAnsi="Montserrat Medium"/>
          <w:sz w:val="18"/>
          <w:szCs w:val="18"/>
        </w:rPr>
        <w:t>These separations</w:t>
      </w:r>
      <w:r w:rsidRPr="00A00DC1">
        <w:rPr>
          <w:rFonts w:ascii="Montserrat Medium" w:hAnsi="Montserrat Medium"/>
          <w:sz w:val="18"/>
          <w:szCs w:val="18"/>
        </w:rPr>
        <w:t xml:space="preserve"> require a thorough review before any potential </w:t>
      </w:r>
      <w:proofErr w:type="gramStart"/>
      <w:r>
        <w:rPr>
          <w:rFonts w:ascii="Montserrat Medium" w:hAnsi="Montserrat Medium"/>
          <w:sz w:val="18"/>
          <w:szCs w:val="18"/>
        </w:rPr>
        <w:t>reemployment</w:t>
      </w:r>
      <w:proofErr w:type="gramEnd"/>
      <w:r>
        <w:rPr>
          <w:rFonts w:ascii="Montserrat Medium" w:hAnsi="Montserrat Medium"/>
          <w:sz w:val="18"/>
          <w:szCs w:val="18"/>
        </w:rPr>
        <w:t xml:space="preserve"> with TDCJ</w:t>
      </w:r>
      <w:r w:rsidRPr="00A00DC1">
        <w:rPr>
          <w:rFonts w:ascii="Montserrat Medium" w:hAnsi="Montserrat Medium"/>
          <w:sz w:val="18"/>
          <w:szCs w:val="18"/>
        </w:rPr>
        <w:t xml:space="preserve">. </w:t>
      </w:r>
    </w:p>
    <w:p w14:paraId="0C619903" w14:textId="77777777" w:rsidR="00A00DC1" w:rsidRDefault="00A00DC1">
      <w:pPr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836"/>
        <w:gridCol w:w="1836"/>
        <w:gridCol w:w="3672"/>
      </w:tblGrid>
      <w:tr w:rsidR="0036472E" w:rsidRPr="000813B2" w14:paraId="76B17854" w14:textId="77777777" w:rsidTr="006E3FEF">
        <w:trPr>
          <w:trHeight w:val="28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04C43853" w14:textId="286E9CBE" w:rsidR="0036472E" w:rsidRPr="00BC6F6A" w:rsidRDefault="00AB11C9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Employee</w:t>
            </w:r>
            <w:r w:rsidR="0036472E"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Information</w:t>
            </w:r>
          </w:p>
        </w:tc>
      </w:tr>
      <w:tr w:rsidR="0036472E" w:rsidRPr="000813B2" w14:paraId="13EE8552" w14:textId="77777777" w:rsidTr="006E3FEF">
        <w:trPr>
          <w:trHeight w:val="432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226DB" w14:textId="2FD2E694" w:rsidR="0036472E" w:rsidRPr="00BC6F6A" w:rsidRDefault="00AE6659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Printed </w:t>
            </w:r>
            <w:r w:rsidR="0036472E" w:rsidRPr="00BC6F6A">
              <w:rPr>
                <w:rFonts w:ascii="Montserrat Medium" w:hAnsi="Montserrat Medium"/>
                <w:bCs/>
                <w:sz w:val="16"/>
                <w:szCs w:val="16"/>
              </w:rPr>
              <w:t>Name</w:t>
            </w:r>
          </w:p>
          <w:p w14:paraId="7D79483E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56491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Payee ID Number </w:t>
            </w:r>
          </w:p>
          <w:p w14:paraId="057FD3D7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36472E" w:rsidRPr="000813B2" w14:paraId="5D679F3D" w14:textId="77777777" w:rsidTr="006E3FEF">
        <w:trPr>
          <w:trHeight w:val="432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D66B1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Unit/Division</w:t>
            </w:r>
          </w:p>
          <w:p w14:paraId="25D96E37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60C9F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Payroll Separation Reason Code</w:t>
            </w:r>
          </w:p>
          <w:p w14:paraId="62FF0507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0D281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Effective Separation Date</w:t>
            </w:r>
          </w:p>
          <w:p w14:paraId="3F488D75" w14:textId="77777777" w:rsidR="0036472E" w:rsidRPr="00BC6F6A" w:rsidRDefault="0036472E" w:rsidP="006E3FEF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70C6D631" w14:textId="77777777" w:rsidR="0036472E" w:rsidRDefault="0036472E">
      <w:pPr>
        <w:rPr>
          <w:rFonts w:ascii="Montserrat Medium" w:hAnsi="Montserrat Medium"/>
          <w:sz w:val="10"/>
          <w:szCs w:val="1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AB25F5" w:rsidRPr="00194EF9" w14:paraId="56ADEBD3" w14:textId="77777777" w:rsidTr="00D20371">
        <w:trPr>
          <w:trHeight w:val="288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6083D3" w14:textId="0B9B8B38" w:rsidR="00AB25F5" w:rsidRPr="00194EF9" w:rsidRDefault="00F36A14" w:rsidP="00423122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Requestor</w:t>
            </w:r>
            <w:r w:rsidR="00AB25F5" w:rsidRPr="00194EF9">
              <w:rPr>
                <w:rFonts w:ascii="Montserrat Medium" w:hAnsi="Montserrat Medium"/>
                <w:sz w:val="16"/>
                <w:szCs w:val="16"/>
              </w:rPr>
              <w:t xml:space="preserve"> Information</w:t>
            </w:r>
            <w:r w:rsidR="00AB25F5">
              <w:rPr>
                <w:rFonts w:ascii="Montserrat Medium" w:hAnsi="Montserrat Medium"/>
                <w:sz w:val="16"/>
                <w:szCs w:val="16"/>
              </w:rPr>
              <w:t xml:space="preserve"> – Warden, Section Manager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, </w:t>
            </w:r>
            <w:r w:rsidR="00AB25F5">
              <w:rPr>
                <w:rFonts w:ascii="Montserrat Medium" w:hAnsi="Montserrat Medium"/>
                <w:sz w:val="16"/>
                <w:szCs w:val="16"/>
              </w:rPr>
              <w:t>Conduct Official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or E</w:t>
            </w:r>
            <w:r w:rsidR="006448E3">
              <w:rPr>
                <w:rFonts w:ascii="Montserrat Medium" w:hAnsi="Montserrat Medium"/>
                <w:sz w:val="16"/>
                <w:szCs w:val="16"/>
              </w:rPr>
              <w:t>qual Employment Opportunity Designated Agency Official</w:t>
            </w:r>
          </w:p>
        </w:tc>
      </w:tr>
      <w:tr w:rsidR="00AB25F5" w:rsidRPr="00194EF9" w14:paraId="2DD9E6D4" w14:textId="77777777" w:rsidTr="00D20371">
        <w:trPr>
          <w:trHeight w:val="288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CEF81" w14:textId="77777777" w:rsidR="00AB25F5" w:rsidRPr="00194EF9" w:rsidRDefault="00AB25F5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Printed Nam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14F5" w14:textId="77777777" w:rsidR="00AB25F5" w:rsidRPr="00194EF9" w:rsidRDefault="00AB25F5" w:rsidP="00A71A67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70FB3C74" w14:textId="77777777" w:rsidR="00AB25F5" w:rsidRPr="00843258" w:rsidRDefault="00AB25F5">
      <w:pPr>
        <w:rPr>
          <w:rFonts w:ascii="Montserrat Medium" w:hAnsi="Montserrat Medium"/>
          <w:sz w:val="10"/>
          <w:szCs w:val="1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431"/>
        <w:gridCol w:w="19"/>
        <w:gridCol w:w="4458"/>
        <w:gridCol w:w="431"/>
        <w:gridCol w:w="2024"/>
        <w:gridCol w:w="3255"/>
      </w:tblGrid>
      <w:tr w:rsidR="00AB11C9" w:rsidRPr="00BC6F6A" w14:paraId="571CA4B0" w14:textId="1AC8C74A" w:rsidTr="00D20371">
        <w:trPr>
          <w:trHeight w:val="288"/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39223AC" w14:textId="0F9A036A" w:rsidR="00AB11C9" w:rsidRPr="00BC6F6A" w:rsidRDefault="00815FC8" w:rsidP="00815FC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Section I: </w:t>
            </w:r>
            <w:r w:rsidR="00AB11C9" w:rsidRPr="00BC6F6A">
              <w:rPr>
                <w:rFonts w:ascii="Montserrat Medium" w:hAnsi="Montserrat Medium"/>
                <w:bCs/>
                <w:sz w:val="16"/>
                <w:szCs w:val="16"/>
              </w:rPr>
              <w:t>Reason for a Rehire Review Requirement</w:t>
            </w:r>
          </w:p>
        </w:tc>
      </w:tr>
      <w:tr w:rsidR="00AD47BA" w:rsidRPr="00BC6F6A" w14:paraId="2153028C" w14:textId="42B9AFBD" w:rsidTr="00D20371">
        <w:trPr>
          <w:trHeight w:val="576"/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7AC51" w14:textId="2476BE7D" w:rsidR="00AD47BA" w:rsidRPr="00BC6F6A" w:rsidRDefault="00AD47BA" w:rsidP="009142EF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Separated or dismissed during one of the following investigations (RS/57B)</w:t>
            </w:r>
          </w:p>
        </w:tc>
      </w:tr>
      <w:tr w:rsidR="00E126D3" w:rsidRPr="00BC6F6A" w14:paraId="0FEBE4FD" w14:textId="77777777" w:rsidTr="00D20371">
        <w:trPr>
          <w:trHeight w:val="576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87D27" w14:textId="77777777" w:rsidR="003045B9" w:rsidRPr="00BC6F6A" w:rsidRDefault="003045B9" w:rsidP="009142EF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62558" w14:textId="5B8E1502" w:rsidR="003045B9" w:rsidRPr="00BC6F6A" w:rsidRDefault="00E126D3" w:rsidP="00D2037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AD8B" w14:textId="77777777" w:rsidR="003045B9" w:rsidRDefault="003045B9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8D4419">
              <w:rPr>
                <w:rFonts w:ascii="Montserrat Medium" w:hAnsi="Montserrat Medium"/>
                <w:sz w:val="16"/>
                <w:szCs w:val="16"/>
              </w:rPr>
              <w:t>Behavioral Intervention Plan Fact Finding Inquiry</w:t>
            </w:r>
          </w:p>
          <w:p w14:paraId="61C8A7E5" w14:textId="6C39FA8B" w:rsidR="00AD47BA" w:rsidRPr="00BC6F6A" w:rsidRDefault="00AD47BA" w:rsidP="00E126D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BIP Number: 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B611E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B611E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B611E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B611E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B611E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5938" w14:textId="2897041D" w:rsidR="003045B9" w:rsidRPr="008D4419" w:rsidRDefault="00E126D3" w:rsidP="00D20371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39B8D" w14:textId="574117A0" w:rsidR="003045B9" w:rsidRPr="00BC6F6A" w:rsidRDefault="003045B9" w:rsidP="00E126D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8D4419">
              <w:rPr>
                <w:rFonts w:ascii="Montserrat Medium" w:hAnsi="Montserrat Medium"/>
                <w:sz w:val="16"/>
                <w:szCs w:val="16"/>
              </w:rPr>
              <w:t>Risk Management Incident Review</w:t>
            </w:r>
          </w:p>
        </w:tc>
      </w:tr>
      <w:tr w:rsidR="00E126D3" w:rsidRPr="00BC6F6A" w14:paraId="177C3B69" w14:textId="77777777" w:rsidTr="00D20371">
        <w:trPr>
          <w:trHeight w:val="576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81F368" w14:textId="77777777" w:rsidR="003045B9" w:rsidRPr="00BC6F6A" w:rsidRDefault="003045B9" w:rsidP="009142EF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3DAE3" w14:textId="5B2B68FC" w:rsidR="003045B9" w:rsidRPr="00BC6F6A" w:rsidRDefault="00E126D3" w:rsidP="00D2037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38DB4" w14:textId="77777777" w:rsidR="003045B9" w:rsidRDefault="003045B9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8D4419">
              <w:rPr>
                <w:rFonts w:ascii="Montserrat Medium" w:hAnsi="Montserrat Medium"/>
                <w:sz w:val="16"/>
                <w:szCs w:val="16"/>
              </w:rPr>
              <w:t>Office of the Inspector General (OIG) investigation</w:t>
            </w:r>
          </w:p>
          <w:p w14:paraId="0FD104D8" w14:textId="3F722453" w:rsidR="00AD47BA" w:rsidRPr="008D4419" w:rsidRDefault="00AD47BA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OIG Number: 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4E95" w14:textId="0ABEA41A" w:rsidR="003045B9" w:rsidRPr="007F5C8C" w:rsidRDefault="00E126D3" w:rsidP="00D20371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385CB" w14:textId="39692CF4" w:rsidR="003045B9" w:rsidRPr="008D4419" w:rsidRDefault="003045B9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7F5C8C">
              <w:rPr>
                <w:rFonts w:ascii="Montserrat Medium" w:hAnsi="Montserrat Medium"/>
                <w:sz w:val="16"/>
                <w:szCs w:val="16"/>
              </w:rPr>
              <w:t>Serious Incident Review</w:t>
            </w:r>
          </w:p>
        </w:tc>
      </w:tr>
      <w:tr w:rsidR="00E126D3" w:rsidRPr="00BC6F6A" w14:paraId="5F42D491" w14:textId="77777777" w:rsidTr="00D20371">
        <w:trPr>
          <w:trHeight w:val="576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10C033" w14:textId="77777777" w:rsidR="003045B9" w:rsidRPr="00BC6F6A" w:rsidRDefault="003045B9" w:rsidP="009142EF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5D2A" w14:textId="0FF8EE63" w:rsidR="003045B9" w:rsidRPr="00BC6F6A" w:rsidRDefault="00E126D3" w:rsidP="00D2037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AC703" w14:textId="77777777" w:rsidR="003045B9" w:rsidRDefault="003045B9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7F5C8C">
              <w:rPr>
                <w:rFonts w:ascii="Montserrat Medium" w:hAnsi="Montserrat Medium"/>
                <w:sz w:val="16"/>
                <w:szCs w:val="16"/>
              </w:rPr>
              <w:t>Equal Employment Opportunity Investigation</w:t>
            </w:r>
          </w:p>
          <w:p w14:paraId="40C4D8D1" w14:textId="17FDDEAC" w:rsidR="00AD47BA" w:rsidRPr="008D4419" w:rsidRDefault="00AD47BA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EEO Number: 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51768" w14:textId="6542C45B" w:rsidR="003045B9" w:rsidRPr="007F5C8C" w:rsidRDefault="00E126D3" w:rsidP="00D20371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EAB7B" w14:textId="142E6353" w:rsidR="003045B9" w:rsidRPr="007F5C8C" w:rsidRDefault="003045B9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7F5C8C">
              <w:rPr>
                <w:rFonts w:ascii="Montserrat Medium" w:hAnsi="Montserrat Medium"/>
                <w:sz w:val="16"/>
                <w:szCs w:val="16"/>
              </w:rPr>
              <w:t>Executive Administration Investigation</w:t>
            </w:r>
          </w:p>
        </w:tc>
      </w:tr>
      <w:tr w:rsidR="00E126D3" w:rsidRPr="00BC6F6A" w14:paraId="663022ED" w14:textId="77777777" w:rsidTr="00D20371">
        <w:trPr>
          <w:trHeight w:val="576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C4F8C" w14:textId="77777777" w:rsidR="003045B9" w:rsidRPr="00BC6F6A" w:rsidRDefault="003045B9" w:rsidP="009142EF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4721E" w14:textId="1711FDFD" w:rsidR="003045B9" w:rsidRPr="00BC6F6A" w:rsidRDefault="00E126D3" w:rsidP="00D2037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650E1" w14:textId="77777777" w:rsidR="003045B9" w:rsidRDefault="003045B9" w:rsidP="00E126D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Ongoing unit of department investigation</w:t>
            </w:r>
          </w:p>
          <w:p w14:paraId="23DAD4F2" w14:textId="4F21B332" w:rsidR="00AD47BA" w:rsidRPr="007F5C8C" w:rsidRDefault="00AD47BA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Alleged Rule Violation Number (s): 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1A646" w14:textId="44D1E49E" w:rsidR="003045B9" w:rsidRPr="00BC6F6A" w:rsidRDefault="00E126D3" w:rsidP="00D2037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F0F" w14:textId="61161006" w:rsidR="003045B9" w:rsidRPr="007F5C8C" w:rsidRDefault="003045B9" w:rsidP="00E126D3">
            <w:pPr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City, county, state, or federal investigation with criminal charges pending.</w:t>
            </w:r>
          </w:p>
        </w:tc>
      </w:tr>
      <w:tr w:rsidR="00C47B6D" w:rsidRPr="00BC6F6A" w14:paraId="5BCB4E8D" w14:textId="77777777" w:rsidTr="00D20371">
        <w:trPr>
          <w:trHeight w:val="504"/>
          <w:jc w:val="center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E29ED" w14:textId="58B3FDAB" w:rsidR="00C47B6D" w:rsidRPr="00BC6F6A" w:rsidRDefault="00C47B6D" w:rsidP="00C47B6D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Separated or dismissed during one of the following circumstances:</w:t>
            </w:r>
          </w:p>
        </w:tc>
      </w:tr>
      <w:tr w:rsidR="00C47B6D" w:rsidRPr="00BC6F6A" w14:paraId="62BBAFB0" w14:textId="77777777" w:rsidTr="00D20371">
        <w:trPr>
          <w:trHeight w:val="504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14ED1" w14:textId="77777777" w:rsidR="00C47B6D" w:rsidRPr="00BC6F6A" w:rsidRDefault="00C47B6D" w:rsidP="00C47B6D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685D" w14:textId="77777777" w:rsidR="00C47B6D" w:rsidRPr="00BC6F6A" w:rsidRDefault="00C47B6D" w:rsidP="00C47B6D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6EAD5" w14:textId="0662ADF8" w:rsidR="00C47B6D" w:rsidRPr="00BC6F6A" w:rsidRDefault="00C47B6D" w:rsidP="00C47B6D">
            <w:pPr>
              <w:jc w:val="both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In lieu of involuntary separation</w:t>
            </w:r>
            <w:r w:rsidR="00D131AD" w:rsidRPr="00BC6F6A">
              <w:rPr>
                <w:rFonts w:ascii="Montserrat Medium" w:hAnsi="Montserrat Medium"/>
                <w:bCs/>
                <w:sz w:val="16"/>
                <w:szCs w:val="16"/>
              </w:rPr>
              <w:t>, if no additional investigations or disciplines are pending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(RS/57C)</w:t>
            </w:r>
          </w:p>
        </w:tc>
      </w:tr>
      <w:tr w:rsidR="00D131AD" w:rsidRPr="00BC6F6A" w14:paraId="7E2832F7" w14:textId="77777777" w:rsidTr="00D20371">
        <w:trPr>
          <w:trHeight w:val="504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FE99F" w14:textId="77777777" w:rsidR="00D131AD" w:rsidRPr="00BC6F6A" w:rsidRDefault="00D131AD" w:rsidP="00C47B6D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26E2C" w14:textId="77777777" w:rsidR="00D131AD" w:rsidRPr="00BC6F6A" w:rsidRDefault="00D131AD" w:rsidP="00C47B6D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1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151B3" w14:textId="51C434D5" w:rsidR="00D131AD" w:rsidRPr="00BC6F6A" w:rsidRDefault="00566B30" w:rsidP="00C47B6D">
            <w:pPr>
              <w:jc w:val="both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P</w:t>
            </w:r>
            <w:r w:rsidR="00AA6786">
              <w:rPr>
                <w:rFonts w:ascii="Montserrat Medium" w:hAnsi="Montserrat Medium"/>
                <w:bCs/>
                <w:sz w:val="16"/>
                <w:szCs w:val="16"/>
              </w:rPr>
              <w:t>ending a</w:t>
            </w:r>
            <w:r w:rsidR="00D131AD"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conduct review or disciplinary action (RS/57D)</w:t>
            </w:r>
          </w:p>
        </w:tc>
      </w:tr>
      <w:tr w:rsidR="00D131AD" w:rsidRPr="00BC6F6A" w14:paraId="291729F6" w14:textId="77777777" w:rsidTr="00D20371">
        <w:trPr>
          <w:trHeight w:val="504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D88B8" w14:textId="77777777" w:rsidR="00D131AD" w:rsidRPr="00BC6F6A" w:rsidRDefault="00D131AD" w:rsidP="00C47B6D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D79C" w14:textId="30D0C105" w:rsidR="00D131AD" w:rsidRPr="00BC6F6A" w:rsidRDefault="00D131AD" w:rsidP="00C47B6D">
            <w:pPr>
              <w:jc w:val="right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52EE" w14:textId="597411C6" w:rsidR="00D131AD" w:rsidRPr="00BC6F6A" w:rsidRDefault="00D131AD" w:rsidP="00D131AD">
            <w:pPr>
              <w:jc w:val="both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While on probation (RS/57A)</w:t>
            </w:r>
          </w:p>
        </w:tc>
      </w:tr>
      <w:tr w:rsidR="00C47B6D" w:rsidRPr="00BC6F6A" w14:paraId="366A6FE6" w14:textId="77777777" w:rsidTr="00774704">
        <w:trPr>
          <w:trHeight w:val="576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274AE" w14:textId="77777777" w:rsidR="00C47B6D" w:rsidRPr="00BC6F6A" w:rsidRDefault="00C47B6D" w:rsidP="00C47B6D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2474" w14:textId="3CF48311" w:rsidR="00657ADE" w:rsidRPr="00BC6F6A" w:rsidRDefault="00657ADE" w:rsidP="00C47B6D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657ADE">
              <w:rPr>
                <w:rFonts w:ascii="Montserrat Medium" w:hAnsi="Montserrat Medium"/>
                <w:bCs/>
                <w:sz w:val="16"/>
                <w:szCs w:val="16"/>
              </w:rPr>
              <w:t xml:space="preserve">If new information is obtained after an employee’s separation or dismissal, </w:t>
            </w:r>
            <w:r w:rsidR="000B35E3">
              <w:rPr>
                <w:rFonts w:ascii="Montserrat Medium" w:hAnsi="Montserrat Medium"/>
                <w:bCs/>
                <w:sz w:val="16"/>
                <w:szCs w:val="16"/>
              </w:rPr>
              <w:t>a rehire review must</w:t>
            </w:r>
            <w:r w:rsidRPr="00657ADE">
              <w:rPr>
                <w:rFonts w:ascii="Montserrat Medium" w:hAnsi="Montserrat Medium"/>
                <w:bCs/>
                <w:sz w:val="16"/>
                <w:szCs w:val="16"/>
              </w:rPr>
              <w:t xml:space="preserve"> be conducted if the employee</w:t>
            </w:r>
            <w:r w:rsidR="008417CC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657ADE">
              <w:rPr>
                <w:rFonts w:ascii="Montserrat Medium" w:hAnsi="Montserrat Medium"/>
                <w:bCs/>
                <w:sz w:val="16"/>
                <w:szCs w:val="16"/>
              </w:rPr>
              <w:t>applies for reemployment with TDCJ.</w:t>
            </w:r>
            <w:r w:rsidR="000B35E3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8417CC">
              <w:rPr>
                <w:rFonts w:ascii="Montserrat Medium" w:hAnsi="Montserrat Medium"/>
                <w:bCs/>
                <w:sz w:val="16"/>
                <w:szCs w:val="16"/>
              </w:rPr>
              <w:t>Supporting documentation</w:t>
            </w:r>
            <w:r w:rsidR="000B35E3">
              <w:rPr>
                <w:rFonts w:ascii="Montserrat Medium" w:hAnsi="Montserrat Medium"/>
                <w:bCs/>
                <w:sz w:val="16"/>
                <w:szCs w:val="16"/>
              </w:rPr>
              <w:t xml:space="preserve"> attached. </w:t>
            </w:r>
          </w:p>
        </w:tc>
      </w:tr>
      <w:tr w:rsidR="00774704" w:rsidRPr="00194EF9" w14:paraId="2AB35CE9" w14:textId="77777777" w:rsidTr="00774704">
        <w:trPr>
          <w:trHeight w:val="432"/>
          <w:jc w:val="center"/>
        </w:trPr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9C566BF" w14:textId="02F055C2" w:rsidR="00774704" w:rsidRDefault="00774704" w:rsidP="00774704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Requestor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t xml:space="preserve"> Signatur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9BA26F" w14:textId="3C946D7E" w:rsidR="00774704" w:rsidRPr="00194EF9" w:rsidRDefault="00774704" w:rsidP="00774704">
            <w:pPr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Signed Date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38B8E90D" w14:textId="58E778D2" w:rsidR="0033693B" w:rsidRPr="00BC6F6A" w:rsidRDefault="0033693B">
      <w:pPr>
        <w:rPr>
          <w:bCs/>
          <w:sz w:val="10"/>
          <w:szCs w:val="1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4050"/>
        <w:gridCol w:w="3240"/>
      </w:tblGrid>
      <w:tr w:rsidR="00D67014" w:rsidRPr="00BC6F6A" w14:paraId="42B2CE18" w14:textId="77777777" w:rsidTr="003325DC">
        <w:trPr>
          <w:trHeight w:val="288"/>
          <w:jc w:val="center"/>
        </w:trPr>
        <w:tc>
          <w:tcPr>
            <w:tcW w:w="10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5ADF46FA" w14:textId="3375CDDF" w:rsidR="00D67014" w:rsidRPr="00BC6F6A" w:rsidRDefault="00D67014" w:rsidP="00815FC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</w:tr>
      <w:tr w:rsidR="003325DC" w:rsidRPr="00194EF9" w14:paraId="35A612A2" w14:textId="77777777" w:rsidTr="007717C5">
        <w:trPr>
          <w:trHeight w:val="432"/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637F200" w14:textId="77777777" w:rsidR="003325DC" w:rsidRPr="00BC6F6A" w:rsidRDefault="003325DC" w:rsidP="002A770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Printed 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Name: 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181617F7" w14:textId="4B4BB018" w:rsidR="003325DC" w:rsidRPr="00506640" w:rsidRDefault="003325DC" w:rsidP="00E106F6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Division </w:t>
            </w:r>
            <w:r w:rsidRPr="00563B70">
              <w:rPr>
                <w:rFonts w:ascii="Montserrat Medium" w:hAnsi="Montserrat Medium"/>
                <w:bCs/>
                <w:sz w:val="16"/>
                <w:szCs w:val="16"/>
              </w:rPr>
              <w:t>Director or Designe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6F6A2C4" w14:textId="248FF2EA" w:rsidR="003325DC" w:rsidRPr="00506640" w:rsidRDefault="003325DC" w:rsidP="007717C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Received Date: 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F88A8BF" w14:textId="77777777" w:rsidR="003325DC" w:rsidRPr="00506640" w:rsidRDefault="003325DC" w:rsidP="002A770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Concur</w:t>
            </w:r>
          </w:p>
          <w:p w14:paraId="1EC2E3B3" w14:textId="549B93F9" w:rsidR="003325DC" w:rsidRPr="00506640" w:rsidRDefault="003325DC" w:rsidP="002A770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Non-Concur</w:t>
            </w:r>
          </w:p>
        </w:tc>
      </w:tr>
      <w:tr w:rsidR="003325DC" w:rsidRPr="00194EF9" w14:paraId="6BEEF089" w14:textId="77777777" w:rsidTr="007717C5">
        <w:trPr>
          <w:trHeight w:val="432"/>
          <w:jc w:val="center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4A70955" w14:textId="00B42284" w:rsidR="003325DC" w:rsidRDefault="003325DC" w:rsidP="00E106F6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8B01FF1" w14:textId="17870142" w:rsidR="003325DC" w:rsidRPr="00194EF9" w:rsidRDefault="007717C5" w:rsidP="007717C5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  <w:r>
              <w:rPr>
                <w:rFonts w:ascii="Montserrat Medium" w:hAnsi="Montserrat Medium"/>
                <w:sz w:val="16"/>
                <w:szCs w:val="16"/>
              </w:rPr>
              <w:t>:</w:t>
            </w:r>
            <w:r w:rsidR="003325DC"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25DC"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="003325DC" w:rsidRPr="00194EF9">
              <w:rPr>
                <w:rFonts w:ascii="Montserrat Medium" w:hAnsi="Montserrat Medium"/>
                <w:sz w:val="16"/>
                <w:szCs w:val="16"/>
              </w:rPr>
            </w:r>
            <w:r w:rsidR="003325DC"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3325DC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3325DC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3325DC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3325DC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3325DC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3325DC"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D3B6DC4" w14:textId="622DAA57" w:rsidR="003325DC" w:rsidRPr="00194EF9" w:rsidRDefault="003325DC" w:rsidP="003325DC">
            <w:pPr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Signed Date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7717C5" w:rsidRPr="00506640" w14:paraId="29FE3F5E" w14:textId="77777777" w:rsidTr="007717C5">
        <w:trPr>
          <w:trHeight w:val="432"/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277219A" w14:textId="77777777" w:rsidR="007717C5" w:rsidRPr="00BC6F6A" w:rsidRDefault="007717C5" w:rsidP="007717C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Mary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Babcock</w:t>
            </w:r>
          </w:p>
          <w:p w14:paraId="742D8673" w14:textId="4F50C804" w:rsidR="007717C5" w:rsidRPr="00506640" w:rsidRDefault="007717C5" w:rsidP="007717C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Human Resources Direc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18BD5FA" w14:textId="57E6D05D" w:rsidR="007717C5" w:rsidRPr="00506640" w:rsidRDefault="007717C5" w:rsidP="007717C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Received Date: 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9C9663" w14:textId="77777777" w:rsidR="007717C5" w:rsidRPr="00506640" w:rsidRDefault="007717C5" w:rsidP="007717C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Concur</w:t>
            </w:r>
          </w:p>
          <w:p w14:paraId="5E422124" w14:textId="77777777" w:rsidR="007717C5" w:rsidRPr="00506640" w:rsidRDefault="007717C5" w:rsidP="007717C5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 xml:space="preserve"> Non-Concur</w:t>
            </w:r>
          </w:p>
        </w:tc>
      </w:tr>
      <w:tr w:rsidR="007717C5" w:rsidRPr="00194EF9" w14:paraId="58D40742" w14:textId="77777777" w:rsidTr="007717C5">
        <w:trPr>
          <w:trHeight w:val="432"/>
          <w:jc w:val="center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19D1B219" w14:textId="77777777" w:rsidR="007717C5" w:rsidRDefault="007717C5" w:rsidP="007717C5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55B6884" w14:textId="0942C384" w:rsidR="007717C5" w:rsidRPr="00194EF9" w:rsidRDefault="007717C5" w:rsidP="007717C5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  <w:r>
              <w:rPr>
                <w:rFonts w:ascii="Montserrat Medium" w:hAnsi="Montserrat Medium"/>
                <w:sz w:val="16"/>
                <w:szCs w:val="16"/>
              </w:rPr>
              <w:t>: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C57987" w14:textId="04B2D76A" w:rsidR="007717C5" w:rsidRPr="00194EF9" w:rsidRDefault="007717C5" w:rsidP="001E261F">
            <w:pPr>
              <w:rPr>
                <w:rFonts w:ascii="Montserrat Medium" w:hAnsi="Montserrat Medium"/>
                <w:sz w:val="16"/>
                <w:szCs w:val="16"/>
              </w:rPr>
            </w:pPr>
            <w:r w:rsidRPr="00BC6F6A">
              <w:rPr>
                <w:rFonts w:ascii="Montserrat Medium" w:hAnsi="Montserrat Medium"/>
                <w:bCs/>
                <w:sz w:val="16"/>
                <w:szCs w:val="16"/>
              </w:rPr>
              <w:t>Signed Date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1E261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261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261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261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1E261F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37322683" w14:textId="77777777" w:rsidR="003325DC" w:rsidRDefault="003325DC"/>
    <w:p w14:paraId="45F8F261" w14:textId="77777777" w:rsidR="002A7709" w:rsidRDefault="002A7709"/>
    <w:p w14:paraId="02DADEE0" w14:textId="77777777" w:rsidR="002A7709" w:rsidRDefault="002A7709"/>
    <w:bookmarkEnd w:id="0"/>
    <w:p w14:paraId="0D3FA150" w14:textId="77777777" w:rsidR="00F47C08" w:rsidRPr="00F47C08" w:rsidRDefault="00F47C08" w:rsidP="00F47C08">
      <w:pPr>
        <w:rPr>
          <w:rFonts w:ascii="Montserrat Medium" w:hAnsi="Montserrat Medium"/>
          <w:sz w:val="10"/>
          <w:szCs w:val="10"/>
        </w:rPr>
      </w:pPr>
    </w:p>
    <w:sectPr w:rsidR="00F47C08" w:rsidRPr="00F47C08" w:rsidSect="00F77C0F">
      <w:footerReference w:type="default" r:id="rId11"/>
      <w:headerReference w:type="first" r:id="rId12"/>
      <w:footerReference w:type="first" r:id="rId13"/>
      <w:pgSz w:w="12240" w:h="15840" w:code="1"/>
      <w:pgMar w:top="432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E35B" w14:textId="77777777" w:rsidR="003D3164" w:rsidRDefault="003D3164">
      <w:r>
        <w:separator/>
      </w:r>
    </w:p>
  </w:endnote>
  <w:endnote w:type="continuationSeparator" w:id="0">
    <w:p w14:paraId="5EB9CF81" w14:textId="77777777" w:rsidR="003D3164" w:rsidRDefault="003D3164">
      <w:r>
        <w:continuationSeparator/>
      </w:r>
    </w:p>
  </w:endnote>
  <w:endnote w:type="continuationNotice" w:id="1">
    <w:p w14:paraId="400BF264" w14:textId="77777777" w:rsidR="003D3164" w:rsidRDefault="003D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A23933" w:rsidRPr="00AE6659" w14:paraId="68E8E75D" w14:textId="77777777" w:rsidTr="008C3B85">
      <w:trPr>
        <w:trHeight w:val="432"/>
        <w:jc w:val="center"/>
      </w:trPr>
      <w:tc>
        <w:tcPr>
          <w:tcW w:w="11088" w:type="dxa"/>
          <w:gridSpan w:val="5"/>
          <w:hideMark/>
        </w:tcPr>
        <w:p w14:paraId="76E922CC" w14:textId="77777777" w:rsidR="00A23933" w:rsidRPr="00AE6659" w:rsidRDefault="00A23933" w:rsidP="00A23933">
          <w:pPr>
            <w:pStyle w:val="Footer"/>
            <w:tabs>
              <w:tab w:val="left" w:pos="3202"/>
            </w:tabs>
            <w:rPr>
              <w:rFonts w:ascii="Montserrat Medium" w:hAnsi="Montserrat Medium"/>
              <w:sz w:val="16"/>
              <w:szCs w:val="16"/>
            </w:rPr>
          </w:pPr>
          <w:r w:rsidRPr="008174EC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8174EC">
            <w:rPr>
              <w:rFonts w:ascii="Montserrat Medium" w:hAnsi="Montserrat Medium"/>
              <w:sz w:val="16"/>
              <w:szCs w:val="16"/>
            </w:rPr>
            <w:t xml:space="preserve">Refer to </w:t>
          </w:r>
          <w:r>
            <w:rPr>
              <w:rFonts w:ascii="Montserrat Medium" w:hAnsi="Montserrat Medium"/>
              <w:sz w:val="16"/>
              <w:szCs w:val="16"/>
            </w:rPr>
            <w:t xml:space="preserve">PD-21 Procedures Section V.D. or </w:t>
          </w:r>
          <w:r w:rsidRPr="00AE6659">
            <w:rPr>
              <w:rFonts w:ascii="Montserrat Medium" w:hAnsi="Montserrat Medium"/>
              <w:sz w:val="16"/>
              <w:szCs w:val="16"/>
            </w:rPr>
            <w:t>PD-22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AE6659">
            <w:rPr>
              <w:rFonts w:ascii="Montserrat Medium" w:hAnsi="Montserrat Medium"/>
              <w:sz w:val="16"/>
              <w:szCs w:val="16"/>
            </w:rPr>
            <w:t xml:space="preserve"> Section VI.D.</w:t>
          </w:r>
        </w:p>
      </w:tc>
    </w:tr>
    <w:tr w:rsidR="00A23933" w:rsidRPr="00AE6659" w14:paraId="3D359496" w14:textId="77777777" w:rsidTr="008C3B85">
      <w:trPr>
        <w:jc w:val="center"/>
      </w:trPr>
      <w:tc>
        <w:tcPr>
          <w:tcW w:w="2217" w:type="dxa"/>
          <w:hideMark/>
        </w:tcPr>
        <w:p w14:paraId="4A00D358" w14:textId="77777777" w:rsidR="00A23933" w:rsidRPr="00AE6659" w:rsidRDefault="00A23933" w:rsidP="00A23933">
          <w:pPr>
            <w:pStyle w:val="Footer"/>
            <w:tabs>
              <w:tab w:val="clear" w:pos="4320"/>
              <w:tab w:val="left" w:pos="3202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1CB8BAC7" w14:textId="77777777" w:rsidR="00A23933" w:rsidRPr="00AE6659" w:rsidRDefault="00A23933" w:rsidP="00A23933">
          <w:pPr>
            <w:pStyle w:val="Footer"/>
            <w:tabs>
              <w:tab w:val="clear" w:pos="4320"/>
              <w:tab w:val="left" w:pos="3202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  <w:hideMark/>
        </w:tcPr>
        <w:p w14:paraId="75E215AB" w14:textId="77777777" w:rsidR="00A23933" w:rsidRPr="00AE6659" w:rsidRDefault="00761939" w:rsidP="00A23933">
          <w:pPr>
            <w:pStyle w:val="Footer"/>
            <w:tabs>
              <w:tab w:val="clear" w:pos="4320"/>
              <w:tab w:val="left" w:pos="3202"/>
              <w:tab w:val="center" w:pos="5040"/>
            </w:tabs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423542302"/>
              <w:docPartObj>
                <w:docPartGallery w:val="Page Numbers (Top of Page)"/>
                <w:docPartUnique/>
              </w:docPartObj>
            </w:sdtPr>
            <w:sdtEndPr/>
            <w:sdtContent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A23933" w:rsidRPr="00AE665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7D6635DB" w14:textId="77777777" w:rsidR="00A23933" w:rsidRPr="00AE6659" w:rsidRDefault="00A23933" w:rsidP="00A23933">
          <w:pPr>
            <w:pStyle w:val="Footer"/>
            <w:tabs>
              <w:tab w:val="clear" w:pos="4320"/>
              <w:tab w:val="left" w:pos="3202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552D12C3" w14:textId="77777777" w:rsidR="00A23933" w:rsidRPr="00AE6659" w:rsidRDefault="00A23933" w:rsidP="00A23933">
          <w:pPr>
            <w:pStyle w:val="Footer"/>
            <w:tabs>
              <w:tab w:val="clear" w:pos="4320"/>
              <w:tab w:val="left" w:pos="3202"/>
              <w:tab w:val="center" w:pos="5040"/>
            </w:tabs>
            <w:jc w:val="right"/>
            <w:rPr>
              <w:rFonts w:ascii="Montserrat Medium" w:hAnsi="Montserrat Medium"/>
              <w:sz w:val="16"/>
              <w:szCs w:val="16"/>
            </w:rPr>
          </w:pPr>
          <w:r w:rsidRPr="00AE6659">
            <w:rPr>
              <w:rFonts w:ascii="Montserrat Medium" w:hAnsi="Montserrat Medium"/>
              <w:sz w:val="16"/>
              <w:szCs w:val="16"/>
            </w:rPr>
            <w:t>PERS 327</w:t>
          </w:r>
        </w:p>
      </w:tc>
    </w:tr>
  </w:tbl>
  <w:p w14:paraId="03109105" w14:textId="7BBFEACC" w:rsidR="00F04568" w:rsidRPr="00A23933" w:rsidRDefault="00F04568" w:rsidP="00A23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F47C08" w:rsidRPr="00AE6659" w14:paraId="1F9798B2" w14:textId="77777777" w:rsidTr="00D20371">
      <w:trPr>
        <w:trHeight w:val="432"/>
        <w:jc w:val="center"/>
      </w:trPr>
      <w:tc>
        <w:tcPr>
          <w:tcW w:w="11088" w:type="dxa"/>
          <w:gridSpan w:val="5"/>
          <w:hideMark/>
        </w:tcPr>
        <w:p w14:paraId="03BA5D3D" w14:textId="6E56D930" w:rsidR="00F47C08" w:rsidRPr="00AE6659" w:rsidRDefault="008C65CC" w:rsidP="00F47C08">
          <w:pPr>
            <w:pStyle w:val="Footer"/>
            <w:tabs>
              <w:tab w:val="left" w:pos="3202"/>
            </w:tabs>
            <w:rPr>
              <w:rFonts w:ascii="Montserrat Medium" w:hAnsi="Montserrat Medium"/>
              <w:sz w:val="16"/>
              <w:szCs w:val="16"/>
            </w:rPr>
          </w:pPr>
          <w:r w:rsidRPr="008174EC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8174EC">
            <w:rPr>
              <w:rFonts w:ascii="Montserrat Medium" w:hAnsi="Montserrat Medium"/>
              <w:sz w:val="16"/>
              <w:szCs w:val="16"/>
            </w:rPr>
            <w:t xml:space="preserve">Refer to </w:t>
          </w:r>
          <w:r>
            <w:rPr>
              <w:rFonts w:ascii="Montserrat Medium" w:hAnsi="Montserrat Medium"/>
              <w:sz w:val="16"/>
              <w:szCs w:val="16"/>
            </w:rPr>
            <w:t xml:space="preserve">PD-21 Procedures Section </w:t>
          </w:r>
          <w:r w:rsidR="00CE46E4">
            <w:rPr>
              <w:rFonts w:ascii="Montserrat Medium" w:hAnsi="Montserrat Medium"/>
              <w:sz w:val="16"/>
              <w:szCs w:val="16"/>
            </w:rPr>
            <w:t>V.D.</w:t>
          </w:r>
          <w:r>
            <w:rPr>
              <w:rFonts w:ascii="Montserrat Medium" w:hAnsi="Montserrat Medium"/>
              <w:sz w:val="16"/>
              <w:szCs w:val="16"/>
            </w:rPr>
            <w:t xml:space="preserve"> or </w:t>
          </w:r>
          <w:r w:rsidR="00F47C08" w:rsidRPr="00AE6659">
            <w:rPr>
              <w:rFonts w:ascii="Montserrat Medium" w:hAnsi="Montserrat Medium"/>
              <w:sz w:val="16"/>
              <w:szCs w:val="16"/>
            </w:rPr>
            <w:t>PD-22 Procedure</w:t>
          </w:r>
          <w:r w:rsidR="00CE46E4">
            <w:rPr>
              <w:rFonts w:ascii="Montserrat Medium" w:hAnsi="Montserrat Medium"/>
              <w:sz w:val="16"/>
              <w:szCs w:val="16"/>
            </w:rPr>
            <w:t>s</w:t>
          </w:r>
          <w:r w:rsidR="00F47C08" w:rsidRPr="00AE6659">
            <w:rPr>
              <w:rFonts w:ascii="Montserrat Medium" w:hAnsi="Montserrat Medium"/>
              <w:sz w:val="16"/>
              <w:szCs w:val="16"/>
            </w:rPr>
            <w:t xml:space="preserve"> Section VI.</w:t>
          </w:r>
          <w:r w:rsidR="00F133F9" w:rsidRPr="00AE6659">
            <w:rPr>
              <w:rFonts w:ascii="Montserrat Medium" w:hAnsi="Montserrat Medium"/>
              <w:sz w:val="16"/>
              <w:szCs w:val="16"/>
            </w:rPr>
            <w:t>D</w:t>
          </w:r>
          <w:r w:rsidR="00F47C08" w:rsidRPr="00AE6659">
            <w:rPr>
              <w:rFonts w:ascii="Montserrat Medium" w:hAnsi="Montserrat Medium"/>
              <w:sz w:val="16"/>
              <w:szCs w:val="16"/>
            </w:rPr>
            <w:t>.</w:t>
          </w:r>
        </w:p>
      </w:tc>
    </w:tr>
    <w:tr w:rsidR="00F47C08" w:rsidRPr="00AE6659" w14:paraId="32CA6B93" w14:textId="77777777" w:rsidTr="00D20371">
      <w:trPr>
        <w:jc w:val="center"/>
      </w:trPr>
      <w:tc>
        <w:tcPr>
          <w:tcW w:w="2217" w:type="dxa"/>
          <w:hideMark/>
        </w:tcPr>
        <w:p w14:paraId="15C9AC99" w14:textId="067786D2" w:rsidR="00F47C08" w:rsidRPr="00AE6659" w:rsidRDefault="00A23933" w:rsidP="00F47C08">
          <w:pPr>
            <w:pStyle w:val="Footer"/>
            <w:tabs>
              <w:tab w:val="clear" w:pos="4320"/>
              <w:tab w:val="left" w:pos="3202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74EF2B71" w14:textId="77777777" w:rsidR="00F47C08" w:rsidRPr="00AE6659" w:rsidRDefault="00F47C08" w:rsidP="00F47C08">
          <w:pPr>
            <w:pStyle w:val="Footer"/>
            <w:tabs>
              <w:tab w:val="clear" w:pos="4320"/>
              <w:tab w:val="left" w:pos="3202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  <w:hideMark/>
        </w:tcPr>
        <w:p w14:paraId="1662814B" w14:textId="77777777" w:rsidR="00F47C08" w:rsidRPr="00AE6659" w:rsidRDefault="00761939" w:rsidP="00D20371">
          <w:pPr>
            <w:pStyle w:val="Footer"/>
            <w:tabs>
              <w:tab w:val="clear" w:pos="4320"/>
              <w:tab w:val="left" w:pos="3202"/>
              <w:tab w:val="center" w:pos="5040"/>
            </w:tabs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630676144"/>
              <w:docPartObj>
                <w:docPartGallery w:val="Page Numbers (Top of Page)"/>
                <w:docPartUnique/>
              </w:docPartObj>
            </w:sdtPr>
            <w:sdtEndPr/>
            <w:sdtContent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F47C08" w:rsidRPr="00AE665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5C06DBCF" w14:textId="77777777" w:rsidR="00F47C08" w:rsidRPr="00AE6659" w:rsidRDefault="00F47C08" w:rsidP="00F47C08">
          <w:pPr>
            <w:pStyle w:val="Footer"/>
            <w:tabs>
              <w:tab w:val="clear" w:pos="4320"/>
              <w:tab w:val="left" w:pos="3202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</w:tcPr>
        <w:p w14:paraId="0E2B6B92" w14:textId="2C597771" w:rsidR="00F47C08" w:rsidRPr="00AE6659" w:rsidRDefault="0033693B" w:rsidP="00D20371">
          <w:pPr>
            <w:pStyle w:val="Footer"/>
            <w:tabs>
              <w:tab w:val="clear" w:pos="4320"/>
              <w:tab w:val="left" w:pos="3202"/>
              <w:tab w:val="center" w:pos="5040"/>
            </w:tabs>
            <w:jc w:val="right"/>
            <w:rPr>
              <w:rFonts w:ascii="Montserrat Medium" w:hAnsi="Montserrat Medium"/>
              <w:sz w:val="16"/>
              <w:szCs w:val="16"/>
            </w:rPr>
          </w:pPr>
          <w:r w:rsidRPr="00AE6659">
            <w:rPr>
              <w:rFonts w:ascii="Montserrat Medium" w:hAnsi="Montserrat Medium"/>
              <w:sz w:val="16"/>
              <w:szCs w:val="16"/>
            </w:rPr>
            <w:t>PER</w:t>
          </w:r>
          <w:r w:rsidR="00AE6659" w:rsidRPr="00AE6659">
            <w:rPr>
              <w:rFonts w:ascii="Montserrat Medium" w:hAnsi="Montserrat Medium"/>
              <w:sz w:val="16"/>
              <w:szCs w:val="16"/>
            </w:rPr>
            <w:t>S 327</w:t>
          </w:r>
        </w:p>
      </w:tc>
    </w:tr>
  </w:tbl>
  <w:p w14:paraId="6400A61F" w14:textId="5F73AF58" w:rsidR="00F04568" w:rsidRPr="00AE6659" w:rsidRDefault="00571C7B" w:rsidP="00571C7B">
    <w:pPr>
      <w:pStyle w:val="Footer"/>
      <w:tabs>
        <w:tab w:val="clear" w:pos="4320"/>
        <w:tab w:val="left" w:pos="3202"/>
        <w:tab w:val="center" w:pos="5040"/>
      </w:tabs>
      <w:rPr>
        <w:rFonts w:ascii="Montserrat Medium" w:hAnsi="Montserrat Medium"/>
        <w:sz w:val="16"/>
        <w:szCs w:val="16"/>
      </w:rPr>
    </w:pPr>
    <w:r w:rsidRPr="00AE6659">
      <w:rPr>
        <w:rFonts w:ascii="Montserrat Medium" w:hAnsi="Montserrat Mediu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D579" w14:textId="77777777" w:rsidR="003D3164" w:rsidRDefault="003D3164">
      <w:r>
        <w:separator/>
      </w:r>
    </w:p>
  </w:footnote>
  <w:footnote w:type="continuationSeparator" w:id="0">
    <w:p w14:paraId="766E90BE" w14:textId="77777777" w:rsidR="003D3164" w:rsidRDefault="003D3164">
      <w:r>
        <w:continuationSeparator/>
      </w:r>
    </w:p>
  </w:footnote>
  <w:footnote w:type="continuationNotice" w:id="1">
    <w:p w14:paraId="2CC8B894" w14:textId="77777777" w:rsidR="003D3164" w:rsidRDefault="003D3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A81691">
      <w:trPr>
        <w:trHeight w:val="117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7777777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4B504504" w:rsidR="00205E60" w:rsidRPr="00783218" w:rsidRDefault="00205E60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53E99716" w14:textId="77777777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577A8D5D" w14:textId="1B5928EF" w:rsidR="00D82161" w:rsidRDefault="00D82161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F15CD4">
            <w:rPr>
              <w:rFonts w:ascii="Montserrat SemiBold" w:hAnsi="Montserrat SemiBold"/>
              <w:color w:val="EDEDED" w:themeColor="accent2"/>
              <w:sz w:val="28"/>
              <w:szCs w:val="28"/>
            </w:rPr>
            <w:t>327</w:t>
          </w:r>
        </w:p>
        <w:p w14:paraId="53E0EEC4" w14:textId="071E4B41" w:rsidR="00205E60" w:rsidRPr="00CB7C29" w:rsidRDefault="00F15CD4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Rehire Review Required</w:t>
          </w:r>
        </w:p>
      </w:tc>
    </w:tr>
  </w:tbl>
  <w:p w14:paraId="3F39BBFB" w14:textId="77777777" w:rsidR="00205E60" w:rsidRPr="00205E60" w:rsidRDefault="00205E60" w:rsidP="0020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E6E88"/>
    <w:multiLevelType w:val="hybridMultilevel"/>
    <w:tmpl w:val="D562A0D2"/>
    <w:lvl w:ilvl="0" w:tplc="8468F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9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3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6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2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1"/>
  </w:num>
  <w:num w:numId="2" w16cid:durableId="1040319379">
    <w:abstractNumId w:val="56"/>
  </w:num>
  <w:num w:numId="3" w16cid:durableId="1864977448">
    <w:abstractNumId w:val="10"/>
  </w:num>
  <w:num w:numId="4" w16cid:durableId="1300257236">
    <w:abstractNumId w:val="50"/>
  </w:num>
  <w:num w:numId="5" w16cid:durableId="1726754041">
    <w:abstractNumId w:val="54"/>
  </w:num>
  <w:num w:numId="6" w16cid:durableId="1385759557">
    <w:abstractNumId w:val="36"/>
  </w:num>
  <w:num w:numId="7" w16cid:durableId="1339969308">
    <w:abstractNumId w:val="43"/>
  </w:num>
  <w:num w:numId="8" w16cid:durableId="757335589">
    <w:abstractNumId w:val="59"/>
  </w:num>
  <w:num w:numId="9" w16cid:durableId="285279063">
    <w:abstractNumId w:val="30"/>
  </w:num>
  <w:num w:numId="10" w16cid:durableId="395396946">
    <w:abstractNumId w:val="29"/>
  </w:num>
  <w:num w:numId="11" w16cid:durableId="1999454395">
    <w:abstractNumId w:val="40"/>
  </w:num>
  <w:num w:numId="12" w16cid:durableId="1625768793">
    <w:abstractNumId w:val="38"/>
  </w:num>
  <w:num w:numId="13" w16cid:durableId="1586838604">
    <w:abstractNumId w:val="62"/>
  </w:num>
  <w:num w:numId="14" w16cid:durableId="2039432214">
    <w:abstractNumId w:val="17"/>
  </w:num>
  <w:num w:numId="15" w16cid:durableId="578904259">
    <w:abstractNumId w:val="2"/>
  </w:num>
  <w:num w:numId="16" w16cid:durableId="1323045792">
    <w:abstractNumId w:val="14"/>
  </w:num>
  <w:num w:numId="17" w16cid:durableId="2110655514">
    <w:abstractNumId w:val="13"/>
  </w:num>
  <w:num w:numId="18" w16cid:durableId="1785689420">
    <w:abstractNumId w:val="47"/>
  </w:num>
  <w:num w:numId="19" w16cid:durableId="1260865751">
    <w:abstractNumId w:val="46"/>
  </w:num>
  <w:num w:numId="20" w16cid:durableId="2002927695">
    <w:abstractNumId w:val="27"/>
  </w:num>
  <w:num w:numId="21" w16cid:durableId="8795401">
    <w:abstractNumId w:val="57"/>
  </w:num>
  <w:num w:numId="22" w16cid:durableId="1375038819">
    <w:abstractNumId w:val="3"/>
  </w:num>
  <w:num w:numId="23" w16cid:durableId="1622034791">
    <w:abstractNumId w:val="60"/>
  </w:num>
  <w:num w:numId="24" w16cid:durableId="1020622990">
    <w:abstractNumId w:val="8"/>
  </w:num>
  <w:num w:numId="25" w16cid:durableId="44375541">
    <w:abstractNumId w:val="26"/>
  </w:num>
  <w:num w:numId="26" w16cid:durableId="676079239">
    <w:abstractNumId w:val="45"/>
  </w:num>
  <w:num w:numId="27" w16cid:durableId="314916826">
    <w:abstractNumId w:val="31"/>
  </w:num>
  <w:num w:numId="28" w16cid:durableId="479732001">
    <w:abstractNumId w:val="48"/>
  </w:num>
  <w:num w:numId="29" w16cid:durableId="100952199">
    <w:abstractNumId w:val="37"/>
  </w:num>
  <w:num w:numId="30" w16cid:durableId="67969129">
    <w:abstractNumId w:val="18"/>
  </w:num>
  <w:num w:numId="31" w16cid:durableId="2078160485">
    <w:abstractNumId w:val="11"/>
  </w:num>
  <w:num w:numId="32" w16cid:durableId="1420448592">
    <w:abstractNumId w:val="22"/>
  </w:num>
  <w:num w:numId="33" w16cid:durableId="1945575597">
    <w:abstractNumId w:val="12"/>
  </w:num>
  <w:num w:numId="34" w16cid:durableId="1157650732">
    <w:abstractNumId w:val="42"/>
  </w:num>
  <w:num w:numId="35" w16cid:durableId="634674734">
    <w:abstractNumId w:val="23"/>
  </w:num>
  <w:num w:numId="36" w16cid:durableId="286934880">
    <w:abstractNumId w:val="21"/>
  </w:num>
  <w:num w:numId="37" w16cid:durableId="537395694">
    <w:abstractNumId w:val="53"/>
  </w:num>
  <w:num w:numId="38" w16cid:durableId="1729692467">
    <w:abstractNumId w:val="55"/>
  </w:num>
  <w:num w:numId="39" w16cid:durableId="553276593">
    <w:abstractNumId w:val="44"/>
  </w:num>
  <w:num w:numId="40" w16cid:durableId="863442529">
    <w:abstractNumId w:val="49"/>
  </w:num>
  <w:num w:numId="41" w16cid:durableId="1667857635">
    <w:abstractNumId w:val="15"/>
  </w:num>
  <w:num w:numId="42" w16cid:durableId="1922911829">
    <w:abstractNumId w:val="39"/>
  </w:num>
  <w:num w:numId="43" w16cid:durableId="1901864428">
    <w:abstractNumId w:val="28"/>
  </w:num>
  <w:num w:numId="44" w16cid:durableId="288898851">
    <w:abstractNumId w:val="58"/>
  </w:num>
  <w:num w:numId="45" w16cid:durableId="1218708534">
    <w:abstractNumId w:val="20"/>
  </w:num>
  <w:num w:numId="46" w16cid:durableId="645664265">
    <w:abstractNumId w:val="24"/>
  </w:num>
  <w:num w:numId="47" w16cid:durableId="1428498377">
    <w:abstractNumId w:val="16"/>
  </w:num>
  <w:num w:numId="48" w16cid:durableId="576481073">
    <w:abstractNumId w:val="4"/>
  </w:num>
  <w:num w:numId="49" w16cid:durableId="2101678107">
    <w:abstractNumId w:val="32"/>
  </w:num>
  <w:num w:numId="50" w16cid:durableId="576675539">
    <w:abstractNumId w:val="52"/>
  </w:num>
  <w:num w:numId="51" w16cid:durableId="1534345728">
    <w:abstractNumId w:val="7"/>
  </w:num>
  <w:num w:numId="52" w16cid:durableId="798956977">
    <w:abstractNumId w:val="25"/>
  </w:num>
  <w:num w:numId="53" w16cid:durableId="1554349888">
    <w:abstractNumId w:val="51"/>
  </w:num>
  <w:num w:numId="54" w16cid:durableId="1512405745">
    <w:abstractNumId w:val="34"/>
  </w:num>
  <w:num w:numId="55" w16cid:durableId="916522744">
    <w:abstractNumId w:val="33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1"/>
  </w:num>
  <w:num w:numId="58" w16cid:durableId="1690253373">
    <w:abstractNumId w:val="9"/>
  </w:num>
  <w:num w:numId="59" w16cid:durableId="1807241919">
    <w:abstractNumId w:val="19"/>
  </w:num>
  <w:num w:numId="60" w16cid:durableId="112141328">
    <w:abstractNumId w:val="35"/>
  </w:num>
  <w:num w:numId="61" w16cid:durableId="609354871">
    <w:abstractNumId w:val="6"/>
  </w:num>
  <w:num w:numId="62" w16cid:durableId="2127580398">
    <w:abstractNumId w:val="1"/>
  </w:num>
  <w:num w:numId="63" w16cid:durableId="18359352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eNEjiFnKxPeSFD1P/x35TijW9FEjIWDnEzOIf8MefGYpsnyX6Lb5PhArgIQ7dz5zjKNS1TEv3Z3akyOfPTww==" w:salt="u+viU3lBGZk8lW4nAhx26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5D99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8AD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3E37"/>
    <w:rsid w:val="00054AF2"/>
    <w:rsid w:val="00055955"/>
    <w:rsid w:val="00055CEA"/>
    <w:rsid w:val="00056410"/>
    <w:rsid w:val="00057FC5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0CB0"/>
    <w:rsid w:val="00081802"/>
    <w:rsid w:val="00082012"/>
    <w:rsid w:val="000823A3"/>
    <w:rsid w:val="00082867"/>
    <w:rsid w:val="000838A2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308E"/>
    <w:rsid w:val="000A38C5"/>
    <w:rsid w:val="000B067A"/>
    <w:rsid w:val="000B0AED"/>
    <w:rsid w:val="000B0D3C"/>
    <w:rsid w:val="000B35E3"/>
    <w:rsid w:val="000B36A0"/>
    <w:rsid w:val="000B4C42"/>
    <w:rsid w:val="000B5B9C"/>
    <w:rsid w:val="000B73CF"/>
    <w:rsid w:val="000B7761"/>
    <w:rsid w:val="000C0CB0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388"/>
    <w:rsid w:val="000D5075"/>
    <w:rsid w:val="000D5C66"/>
    <w:rsid w:val="000D69D6"/>
    <w:rsid w:val="000D6A5B"/>
    <w:rsid w:val="000D7606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5D4"/>
    <w:rsid w:val="000E6D7B"/>
    <w:rsid w:val="000E6EA7"/>
    <w:rsid w:val="000E71CE"/>
    <w:rsid w:val="000E7667"/>
    <w:rsid w:val="000E7A6D"/>
    <w:rsid w:val="000F0C55"/>
    <w:rsid w:val="000F3566"/>
    <w:rsid w:val="000F3CDB"/>
    <w:rsid w:val="000F5A2D"/>
    <w:rsid w:val="000F6D49"/>
    <w:rsid w:val="000F6F45"/>
    <w:rsid w:val="000F7A70"/>
    <w:rsid w:val="000F7F61"/>
    <w:rsid w:val="00102623"/>
    <w:rsid w:val="001028BB"/>
    <w:rsid w:val="00103B00"/>
    <w:rsid w:val="0010608A"/>
    <w:rsid w:val="001118CD"/>
    <w:rsid w:val="0011269B"/>
    <w:rsid w:val="00113C2A"/>
    <w:rsid w:val="00114AE8"/>
    <w:rsid w:val="00114C1D"/>
    <w:rsid w:val="001152D1"/>
    <w:rsid w:val="00115F63"/>
    <w:rsid w:val="001168B4"/>
    <w:rsid w:val="00117157"/>
    <w:rsid w:val="0011792A"/>
    <w:rsid w:val="00117D5D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11AB"/>
    <w:rsid w:val="001A51CE"/>
    <w:rsid w:val="001A5CBA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D076F"/>
    <w:rsid w:val="001D137C"/>
    <w:rsid w:val="001D1EB4"/>
    <w:rsid w:val="001D1FC4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0F97"/>
    <w:rsid w:val="001E19C7"/>
    <w:rsid w:val="001E261F"/>
    <w:rsid w:val="001E2DB8"/>
    <w:rsid w:val="001E36D3"/>
    <w:rsid w:val="001E41E4"/>
    <w:rsid w:val="001E44FB"/>
    <w:rsid w:val="001E5609"/>
    <w:rsid w:val="001E6050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9FD"/>
    <w:rsid w:val="001F1C02"/>
    <w:rsid w:val="001F2D71"/>
    <w:rsid w:val="001F3009"/>
    <w:rsid w:val="001F39B1"/>
    <w:rsid w:val="001F4AA9"/>
    <w:rsid w:val="001F61C1"/>
    <w:rsid w:val="001F704A"/>
    <w:rsid w:val="001F70BD"/>
    <w:rsid w:val="001F7FFB"/>
    <w:rsid w:val="00200B8C"/>
    <w:rsid w:val="00200BD6"/>
    <w:rsid w:val="00200CCA"/>
    <w:rsid w:val="00202201"/>
    <w:rsid w:val="0020238C"/>
    <w:rsid w:val="00202ED5"/>
    <w:rsid w:val="00204AD8"/>
    <w:rsid w:val="00204BDA"/>
    <w:rsid w:val="00205E60"/>
    <w:rsid w:val="0020653B"/>
    <w:rsid w:val="00207459"/>
    <w:rsid w:val="002100C3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2EC"/>
    <w:rsid w:val="00222751"/>
    <w:rsid w:val="00224F76"/>
    <w:rsid w:val="00225C94"/>
    <w:rsid w:val="00226D1B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0E51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D30"/>
    <w:rsid w:val="002670F0"/>
    <w:rsid w:val="0026793D"/>
    <w:rsid w:val="0027125A"/>
    <w:rsid w:val="00271AEC"/>
    <w:rsid w:val="00272A1F"/>
    <w:rsid w:val="00274C0E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5F40"/>
    <w:rsid w:val="002860D2"/>
    <w:rsid w:val="002867E9"/>
    <w:rsid w:val="00286F57"/>
    <w:rsid w:val="00287093"/>
    <w:rsid w:val="002875A6"/>
    <w:rsid w:val="0028770F"/>
    <w:rsid w:val="00287B12"/>
    <w:rsid w:val="0029023C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1C5"/>
    <w:rsid w:val="002A056C"/>
    <w:rsid w:val="002A0FD5"/>
    <w:rsid w:val="002A10C9"/>
    <w:rsid w:val="002A27C1"/>
    <w:rsid w:val="002A3E2C"/>
    <w:rsid w:val="002A3FE9"/>
    <w:rsid w:val="002A44AC"/>
    <w:rsid w:val="002A4A2D"/>
    <w:rsid w:val="002A4DB7"/>
    <w:rsid w:val="002A55FF"/>
    <w:rsid w:val="002A6464"/>
    <w:rsid w:val="002A6707"/>
    <w:rsid w:val="002A7709"/>
    <w:rsid w:val="002A7A0B"/>
    <w:rsid w:val="002A7BAC"/>
    <w:rsid w:val="002B0869"/>
    <w:rsid w:val="002B1770"/>
    <w:rsid w:val="002B25AA"/>
    <w:rsid w:val="002B2684"/>
    <w:rsid w:val="002B2E6D"/>
    <w:rsid w:val="002B4B7B"/>
    <w:rsid w:val="002B55C9"/>
    <w:rsid w:val="002B65D9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396E"/>
    <w:rsid w:val="002C43E1"/>
    <w:rsid w:val="002C58DF"/>
    <w:rsid w:val="002C5B63"/>
    <w:rsid w:val="002C6F9C"/>
    <w:rsid w:val="002C7203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3BA7"/>
    <w:rsid w:val="002E3EA4"/>
    <w:rsid w:val="002E4B36"/>
    <w:rsid w:val="002E5A0D"/>
    <w:rsid w:val="002E5F4C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45B9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202C0"/>
    <w:rsid w:val="003203F2"/>
    <w:rsid w:val="0032075D"/>
    <w:rsid w:val="0032293C"/>
    <w:rsid w:val="00322A35"/>
    <w:rsid w:val="00324958"/>
    <w:rsid w:val="00324C54"/>
    <w:rsid w:val="00326E38"/>
    <w:rsid w:val="00331090"/>
    <w:rsid w:val="00331101"/>
    <w:rsid w:val="003318C9"/>
    <w:rsid w:val="00331CF5"/>
    <w:rsid w:val="003322D5"/>
    <w:rsid w:val="00332364"/>
    <w:rsid w:val="003325DC"/>
    <w:rsid w:val="003336C0"/>
    <w:rsid w:val="003353B0"/>
    <w:rsid w:val="0033693B"/>
    <w:rsid w:val="0033772F"/>
    <w:rsid w:val="00340BAF"/>
    <w:rsid w:val="003412BA"/>
    <w:rsid w:val="00341DFE"/>
    <w:rsid w:val="00342223"/>
    <w:rsid w:val="0034278F"/>
    <w:rsid w:val="003429B1"/>
    <w:rsid w:val="00343106"/>
    <w:rsid w:val="003433E7"/>
    <w:rsid w:val="00343B75"/>
    <w:rsid w:val="003444A0"/>
    <w:rsid w:val="00344811"/>
    <w:rsid w:val="003453F8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25CF"/>
    <w:rsid w:val="00363523"/>
    <w:rsid w:val="00363B92"/>
    <w:rsid w:val="0036472E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00B6"/>
    <w:rsid w:val="00373404"/>
    <w:rsid w:val="003737EF"/>
    <w:rsid w:val="00373FAF"/>
    <w:rsid w:val="00374330"/>
    <w:rsid w:val="00374621"/>
    <w:rsid w:val="00374F07"/>
    <w:rsid w:val="003758F0"/>
    <w:rsid w:val="00375CD3"/>
    <w:rsid w:val="00376D17"/>
    <w:rsid w:val="00376E78"/>
    <w:rsid w:val="00377784"/>
    <w:rsid w:val="00380FF6"/>
    <w:rsid w:val="00382596"/>
    <w:rsid w:val="00384515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1929"/>
    <w:rsid w:val="003922CC"/>
    <w:rsid w:val="0039273A"/>
    <w:rsid w:val="00394136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4283"/>
    <w:rsid w:val="003A495A"/>
    <w:rsid w:val="003A5DCA"/>
    <w:rsid w:val="003A6759"/>
    <w:rsid w:val="003B23B3"/>
    <w:rsid w:val="003B2D18"/>
    <w:rsid w:val="003B4856"/>
    <w:rsid w:val="003B4C03"/>
    <w:rsid w:val="003B50BF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3A12"/>
    <w:rsid w:val="003C4D2E"/>
    <w:rsid w:val="003D0532"/>
    <w:rsid w:val="003D3164"/>
    <w:rsid w:val="003D5640"/>
    <w:rsid w:val="003D5E09"/>
    <w:rsid w:val="003D6715"/>
    <w:rsid w:val="003D7311"/>
    <w:rsid w:val="003D7379"/>
    <w:rsid w:val="003E0A55"/>
    <w:rsid w:val="003E1482"/>
    <w:rsid w:val="003E1640"/>
    <w:rsid w:val="003E3B2F"/>
    <w:rsid w:val="003E4242"/>
    <w:rsid w:val="003E428C"/>
    <w:rsid w:val="003E58C6"/>
    <w:rsid w:val="003E5CB1"/>
    <w:rsid w:val="003E60A5"/>
    <w:rsid w:val="003E6683"/>
    <w:rsid w:val="003F0D72"/>
    <w:rsid w:val="003F10AE"/>
    <w:rsid w:val="003F4C47"/>
    <w:rsid w:val="003F5ACD"/>
    <w:rsid w:val="00400531"/>
    <w:rsid w:val="004014FA"/>
    <w:rsid w:val="0040242E"/>
    <w:rsid w:val="00402497"/>
    <w:rsid w:val="00402A95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3122"/>
    <w:rsid w:val="004245EF"/>
    <w:rsid w:val="0042761B"/>
    <w:rsid w:val="0042775C"/>
    <w:rsid w:val="00431DDC"/>
    <w:rsid w:val="00432179"/>
    <w:rsid w:val="00432B45"/>
    <w:rsid w:val="00432C2D"/>
    <w:rsid w:val="00432D4D"/>
    <w:rsid w:val="00433389"/>
    <w:rsid w:val="00433774"/>
    <w:rsid w:val="00433B1B"/>
    <w:rsid w:val="00433BE9"/>
    <w:rsid w:val="00433FF8"/>
    <w:rsid w:val="00435022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1F9"/>
    <w:rsid w:val="00451928"/>
    <w:rsid w:val="00454525"/>
    <w:rsid w:val="004547A3"/>
    <w:rsid w:val="00454800"/>
    <w:rsid w:val="00456A49"/>
    <w:rsid w:val="00456EBE"/>
    <w:rsid w:val="00460692"/>
    <w:rsid w:val="00460CDE"/>
    <w:rsid w:val="00460CFB"/>
    <w:rsid w:val="0046178C"/>
    <w:rsid w:val="004617C3"/>
    <w:rsid w:val="00461BE3"/>
    <w:rsid w:val="00461C0A"/>
    <w:rsid w:val="00462B8D"/>
    <w:rsid w:val="00464098"/>
    <w:rsid w:val="00464611"/>
    <w:rsid w:val="004648B6"/>
    <w:rsid w:val="00465EEE"/>
    <w:rsid w:val="00466809"/>
    <w:rsid w:val="00467FD0"/>
    <w:rsid w:val="00471697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C3D"/>
    <w:rsid w:val="00481498"/>
    <w:rsid w:val="0048180A"/>
    <w:rsid w:val="00483311"/>
    <w:rsid w:val="004841C6"/>
    <w:rsid w:val="00484384"/>
    <w:rsid w:val="004850D0"/>
    <w:rsid w:val="0048517B"/>
    <w:rsid w:val="004863F8"/>
    <w:rsid w:val="00486823"/>
    <w:rsid w:val="00487502"/>
    <w:rsid w:val="00487BF6"/>
    <w:rsid w:val="00490E58"/>
    <w:rsid w:val="0049196F"/>
    <w:rsid w:val="00491D50"/>
    <w:rsid w:val="00492A64"/>
    <w:rsid w:val="00493A69"/>
    <w:rsid w:val="0049454C"/>
    <w:rsid w:val="0049476A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3C7"/>
    <w:rsid w:val="004A5655"/>
    <w:rsid w:val="004A5C04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574"/>
    <w:rsid w:val="004C1CFC"/>
    <w:rsid w:val="004C25C0"/>
    <w:rsid w:val="004C31FB"/>
    <w:rsid w:val="004C43B5"/>
    <w:rsid w:val="004C4AE8"/>
    <w:rsid w:val="004C66EE"/>
    <w:rsid w:val="004C7037"/>
    <w:rsid w:val="004C7547"/>
    <w:rsid w:val="004C7624"/>
    <w:rsid w:val="004D12BD"/>
    <w:rsid w:val="004D15B6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2130"/>
    <w:rsid w:val="004E3AAE"/>
    <w:rsid w:val="004E3F6F"/>
    <w:rsid w:val="004E594B"/>
    <w:rsid w:val="004E5EC6"/>
    <w:rsid w:val="004E68D3"/>
    <w:rsid w:val="004F0019"/>
    <w:rsid w:val="004F09DD"/>
    <w:rsid w:val="004F0CD9"/>
    <w:rsid w:val="004F1049"/>
    <w:rsid w:val="004F3138"/>
    <w:rsid w:val="004F34EC"/>
    <w:rsid w:val="004F35F2"/>
    <w:rsid w:val="004F3809"/>
    <w:rsid w:val="004F3C17"/>
    <w:rsid w:val="004F490C"/>
    <w:rsid w:val="004F552B"/>
    <w:rsid w:val="004F5927"/>
    <w:rsid w:val="004F5E99"/>
    <w:rsid w:val="004F6BF6"/>
    <w:rsid w:val="005001E5"/>
    <w:rsid w:val="00500AF3"/>
    <w:rsid w:val="00500F87"/>
    <w:rsid w:val="00501998"/>
    <w:rsid w:val="005040AB"/>
    <w:rsid w:val="005042C6"/>
    <w:rsid w:val="005051FD"/>
    <w:rsid w:val="005058F4"/>
    <w:rsid w:val="005063D8"/>
    <w:rsid w:val="0050796D"/>
    <w:rsid w:val="00512024"/>
    <w:rsid w:val="00512397"/>
    <w:rsid w:val="00513044"/>
    <w:rsid w:val="0051419A"/>
    <w:rsid w:val="00514200"/>
    <w:rsid w:val="005146F2"/>
    <w:rsid w:val="00514CBD"/>
    <w:rsid w:val="005151F7"/>
    <w:rsid w:val="0051527C"/>
    <w:rsid w:val="00515522"/>
    <w:rsid w:val="00517FFB"/>
    <w:rsid w:val="005206E6"/>
    <w:rsid w:val="00521347"/>
    <w:rsid w:val="0052148B"/>
    <w:rsid w:val="00522363"/>
    <w:rsid w:val="005225BA"/>
    <w:rsid w:val="00523ED8"/>
    <w:rsid w:val="005245F4"/>
    <w:rsid w:val="00524F32"/>
    <w:rsid w:val="00525141"/>
    <w:rsid w:val="00525563"/>
    <w:rsid w:val="00525701"/>
    <w:rsid w:val="00525A81"/>
    <w:rsid w:val="00526357"/>
    <w:rsid w:val="00526AAA"/>
    <w:rsid w:val="005271B4"/>
    <w:rsid w:val="00527C97"/>
    <w:rsid w:val="0053003C"/>
    <w:rsid w:val="00530FDC"/>
    <w:rsid w:val="00531194"/>
    <w:rsid w:val="00531452"/>
    <w:rsid w:val="005331E7"/>
    <w:rsid w:val="0053501B"/>
    <w:rsid w:val="005366AD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AF0"/>
    <w:rsid w:val="00544B68"/>
    <w:rsid w:val="00545C44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B2A"/>
    <w:rsid w:val="00560F5E"/>
    <w:rsid w:val="00561315"/>
    <w:rsid w:val="00561DD5"/>
    <w:rsid w:val="005626A3"/>
    <w:rsid w:val="00563B70"/>
    <w:rsid w:val="0056467C"/>
    <w:rsid w:val="00565302"/>
    <w:rsid w:val="005653AF"/>
    <w:rsid w:val="00565556"/>
    <w:rsid w:val="005659D6"/>
    <w:rsid w:val="00566A69"/>
    <w:rsid w:val="00566B30"/>
    <w:rsid w:val="00567387"/>
    <w:rsid w:val="00571C7B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39C5"/>
    <w:rsid w:val="005A4169"/>
    <w:rsid w:val="005A46B4"/>
    <w:rsid w:val="005A4AE2"/>
    <w:rsid w:val="005A5C50"/>
    <w:rsid w:val="005A6887"/>
    <w:rsid w:val="005A69C8"/>
    <w:rsid w:val="005A6A07"/>
    <w:rsid w:val="005A6EA1"/>
    <w:rsid w:val="005A7651"/>
    <w:rsid w:val="005A7F5D"/>
    <w:rsid w:val="005B0CAC"/>
    <w:rsid w:val="005B165D"/>
    <w:rsid w:val="005B1AC7"/>
    <w:rsid w:val="005B2BE0"/>
    <w:rsid w:val="005B3B08"/>
    <w:rsid w:val="005B46C9"/>
    <w:rsid w:val="005B54EA"/>
    <w:rsid w:val="005B565B"/>
    <w:rsid w:val="005B685D"/>
    <w:rsid w:val="005C03AE"/>
    <w:rsid w:val="005C197A"/>
    <w:rsid w:val="005C339F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843"/>
    <w:rsid w:val="005D2C67"/>
    <w:rsid w:val="005D360E"/>
    <w:rsid w:val="005D425C"/>
    <w:rsid w:val="005D543F"/>
    <w:rsid w:val="005D5516"/>
    <w:rsid w:val="005D5C4D"/>
    <w:rsid w:val="005D5F8A"/>
    <w:rsid w:val="005D5FB1"/>
    <w:rsid w:val="005D68D1"/>
    <w:rsid w:val="005D7B5B"/>
    <w:rsid w:val="005D7F56"/>
    <w:rsid w:val="005E01BA"/>
    <w:rsid w:val="005E0EA8"/>
    <w:rsid w:val="005E1B84"/>
    <w:rsid w:val="005E1D5C"/>
    <w:rsid w:val="005E22DD"/>
    <w:rsid w:val="005E2C52"/>
    <w:rsid w:val="005E333E"/>
    <w:rsid w:val="005E3819"/>
    <w:rsid w:val="005E4B11"/>
    <w:rsid w:val="005E4E03"/>
    <w:rsid w:val="005E501D"/>
    <w:rsid w:val="005E5901"/>
    <w:rsid w:val="005E5E61"/>
    <w:rsid w:val="005E64D9"/>
    <w:rsid w:val="005E675B"/>
    <w:rsid w:val="005E7F9B"/>
    <w:rsid w:val="005F0454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4BA"/>
    <w:rsid w:val="00624D17"/>
    <w:rsid w:val="00625D19"/>
    <w:rsid w:val="006261D3"/>
    <w:rsid w:val="00631668"/>
    <w:rsid w:val="0063182C"/>
    <w:rsid w:val="006318CF"/>
    <w:rsid w:val="0063214D"/>
    <w:rsid w:val="0063242E"/>
    <w:rsid w:val="006344B2"/>
    <w:rsid w:val="00634DBA"/>
    <w:rsid w:val="006352A6"/>
    <w:rsid w:val="00635CA5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448E3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57ADE"/>
    <w:rsid w:val="00660D43"/>
    <w:rsid w:val="00661CE3"/>
    <w:rsid w:val="00663B0A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2F1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4D69"/>
    <w:rsid w:val="006A613F"/>
    <w:rsid w:val="006A6165"/>
    <w:rsid w:val="006A61B1"/>
    <w:rsid w:val="006A68B4"/>
    <w:rsid w:val="006A77FE"/>
    <w:rsid w:val="006A79AC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C068A"/>
    <w:rsid w:val="006C0AE4"/>
    <w:rsid w:val="006C1B7B"/>
    <w:rsid w:val="006C264B"/>
    <w:rsid w:val="006C4992"/>
    <w:rsid w:val="006C5A0F"/>
    <w:rsid w:val="006C6D80"/>
    <w:rsid w:val="006C7965"/>
    <w:rsid w:val="006D01C9"/>
    <w:rsid w:val="006D121E"/>
    <w:rsid w:val="006D33DA"/>
    <w:rsid w:val="006D3953"/>
    <w:rsid w:val="006D48B8"/>
    <w:rsid w:val="006D4C57"/>
    <w:rsid w:val="006D53E8"/>
    <w:rsid w:val="006D555F"/>
    <w:rsid w:val="006D5DA5"/>
    <w:rsid w:val="006E0E4E"/>
    <w:rsid w:val="006E144D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13C7"/>
    <w:rsid w:val="006F186F"/>
    <w:rsid w:val="006F1CE6"/>
    <w:rsid w:val="006F2C1A"/>
    <w:rsid w:val="006F3A3B"/>
    <w:rsid w:val="006F3C29"/>
    <w:rsid w:val="006F3F45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DEC"/>
    <w:rsid w:val="00705F48"/>
    <w:rsid w:val="007100C7"/>
    <w:rsid w:val="007119DE"/>
    <w:rsid w:val="00712D9D"/>
    <w:rsid w:val="00713C48"/>
    <w:rsid w:val="00713E9E"/>
    <w:rsid w:val="00714DBB"/>
    <w:rsid w:val="0071504B"/>
    <w:rsid w:val="00715620"/>
    <w:rsid w:val="007159E6"/>
    <w:rsid w:val="00716E5F"/>
    <w:rsid w:val="0072055B"/>
    <w:rsid w:val="0072291D"/>
    <w:rsid w:val="00722AD3"/>
    <w:rsid w:val="00723923"/>
    <w:rsid w:val="00724FD3"/>
    <w:rsid w:val="0072592F"/>
    <w:rsid w:val="00725DAC"/>
    <w:rsid w:val="00725DD5"/>
    <w:rsid w:val="00726084"/>
    <w:rsid w:val="00726333"/>
    <w:rsid w:val="007265DB"/>
    <w:rsid w:val="00726D86"/>
    <w:rsid w:val="00727C86"/>
    <w:rsid w:val="00727E1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1C9"/>
    <w:rsid w:val="00740BE6"/>
    <w:rsid w:val="00741BBD"/>
    <w:rsid w:val="00741C2C"/>
    <w:rsid w:val="00741D2E"/>
    <w:rsid w:val="007421E5"/>
    <w:rsid w:val="00742DFB"/>
    <w:rsid w:val="00743B32"/>
    <w:rsid w:val="00743E72"/>
    <w:rsid w:val="00744ABE"/>
    <w:rsid w:val="0074552E"/>
    <w:rsid w:val="00745626"/>
    <w:rsid w:val="00745F18"/>
    <w:rsid w:val="007466F6"/>
    <w:rsid w:val="007468D5"/>
    <w:rsid w:val="00746AAC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939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17C5"/>
    <w:rsid w:val="00772AB4"/>
    <w:rsid w:val="007733C8"/>
    <w:rsid w:val="00774108"/>
    <w:rsid w:val="0077428F"/>
    <w:rsid w:val="00774495"/>
    <w:rsid w:val="00774622"/>
    <w:rsid w:val="00774704"/>
    <w:rsid w:val="00774D0B"/>
    <w:rsid w:val="00775609"/>
    <w:rsid w:val="00775630"/>
    <w:rsid w:val="00775C4C"/>
    <w:rsid w:val="00775CC3"/>
    <w:rsid w:val="00775F88"/>
    <w:rsid w:val="0078033B"/>
    <w:rsid w:val="00781304"/>
    <w:rsid w:val="00781E1D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50B9"/>
    <w:rsid w:val="007A6BA6"/>
    <w:rsid w:val="007A6C87"/>
    <w:rsid w:val="007A770B"/>
    <w:rsid w:val="007A7BC1"/>
    <w:rsid w:val="007B0543"/>
    <w:rsid w:val="007B05FC"/>
    <w:rsid w:val="007B1131"/>
    <w:rsid w:val="007B15C9"/>
    <w:rsid w:val="007B26B7"/>
    <w:rsid w:val="007B36C1"/>
    <w:rsid w:val="007B48E1"/>
    <w:rsid w:val="007B55BD"/>
    <w:rsid w:val="007B6AE4"/>
    <w:rsid w:val="007C0D0C"/>
    <w:rsid w:val="007C2231"/>
    <w:rsid w:val="007C2C25"/>
    <w:rsid w:val="007C3E23"/>
    <w:rsid w:val="007C4062"/>
    <w:rsid w:val="007C4295"/>
    <w:rsid w:val="007C4A49"/>
    <w:rsid w:val="007C57D9"/>
    <w:rsid w:val="007C6B4B"/>
    <w:rsid w:val="007C6FDA"/>
    <w:rsid w:val="007D22BD"/>
    <w:rsid w:val="007D246C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1988"/>
    <w:rsid w:val="007F39FE"/>
    <w:rsid w:val="007F4C79"/>
    <w:rsid w:val="007F6920"/>
    <w:rsid w:val="008011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3E87"/>
    <w:rsid w:val="008145F5"/>
    <w:rsid w:val="00814B5E"/>
    <w:rsid w:val="008152B0"/>
    <w:rsid w:val="00815FC8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3058C"/>
    <w:rsid w:val="00830D86"/>
    <w:rsid w:val="0083105C"/>
    <w:rsid w:val="008311FC"/>
    <w:rsid w:val="008316D9"/>
    <w:rsid w:val="0083237C"/>
    <w:rsid w:val="008343F6"/>
    <w:rsid w:val="0083561B"/>
    <w:rsid w:val="0084150B"/>
    <w:rsid w:val="008417CC"/>
    <w:rsid w:val="00843258"/>
    <w:rsid w:val="0084481D"/>
    <w:rsid w:val="00845A72"/>
    <w:rsid w:val="00850872"/>
    <w:rsid w:val="008519D6"/>
    <w:rsid w:val="00853B93"/>
    <w:rsid w:val="00854957"/>
    <w:rsid w:val="00855401"/>
    <w:rsid w:val="0085556D"/>
    <w:rsid w:val="00855CEA"/>
    <w:rsid w:val="00857216"/>
    <w:rsid w:val="00857772"/>
    <w:rsid w:val="00860D9E"/>
    <w:rsid w:val="008614DF"/>
    <w:rsid w:val="00861D3E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76E"/>
    <w:rsid w:val="00884C90"/>
    <w:rsid w:val="00886344"/>
    <w:rsid w:val="00890065"/>
    <w:rsid w:val="00890AE2"/>
    <w:rsid w:val="00890EA5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8B0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895"/>
    <w:rsid w:val="008B1C99"/>
    <w:rsid w:val="008B23C1"/>
    <w:rsid w:val="008B34C7"/>
    <w:rsid w:val="008B3B36"/>
    <w:rsid w:val="008B669E"/>
    <w:rsid w:val="008B6EF6"/>
    <w:rsid w:val="008B7437"/>
    <w:rsid w:val="008C1341"/>
    <w:rsid w:val="008C29AE"/>
    <w:rsid w:val="008C2C8B"/>
    <w:rsid w:val="008C2F78"/>
    <w:rsid w:val="008C35B7"/>
    <w:rsid w:val="008C3C24"/>
    <w:rsid w:val="008C4CBE"/>
    <w:rsid w:val="008C61EE"/>
    <w:rsid w:val="008C65CC"/>
    <w:rsid w:val="008C7936"/>
    <w:rsid w:val="008D0800"/>
    <w:rsid w:val="008D0BF7"/>
    <w:rsid w:val="008D10AB"/>
    <w:rsid w:val="008D20CB"/>
    <w:rsid w:val="008D2180"/>
    <w:rsid w:val="008D2357"/>
    <w:rsid w:val="008D24EF"/>
    <w:rsid w:val="008D3117"/>
    <w:rsid w:val="008D3224"/>
    <w:rsid w:val="008D378F"/>
    <w:rsid w:val="008D3976"/>
    <w:rsid w:val="008D57B1"/>
    <w:rsid w:val="008D5E7F"/>
    <w:rsid w:val="008D7575"/>
    <w:rsid w:val="008D7F59"/>
    <w:rsid w:val="008E03FB"/>
    <w:rsid w:val="008E151E"/>
    <w:rsid w:val="008E2181"/>
    <w:rsid w:val="008E21BC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2EF"/>
    <w:rsid w:val="00914AFA"/>
    <w:rsid w:val="009158D8"/>
    <w:rsid w:val="00916298"/>
    <w:rsid w:val="00917507"/>
    <w:rsid w:val="009179FC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77F"/>
    <w:rsid w:val="00936D66"/>
    <w:rsid w:val="00936EB4"/>
    <w:rsid w:val="00937374"/>
    <w:rsid w:val="0094088B"/>
    <w:rsid w:val="00940907"/>
    <w:rsid w:val="00941116"/>
    <w:rsid w:val="00941618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65A6"/>
    <w:rsid w:val="009568A2"/>
    <w:rsid w:val="00956938"/>
    <w:rsid w:val="0095780A"/>
    <w:rsid w:val="00957A9C"/>
    <w:rsid w:val="00960429"/>
    <w:rsid w:val="00960D11"/>
    <w:rsid w:val="00960DD2"/>
    <w:rsid w:val="0096140C"/>
    <w:rsid w:val="00961C4A"/>
    <w:rsid w:val="00961D9B"/>
    <w:rsid w:val="00961DE3"/>
    <w:rsid w:val="009634DA"/>
    <w:rsid w:val="00963BCA"/>
    <w:rsid w:val="00963CF6"/>
    <w:rsid w:val="0096461D"/>
    <w:rsid w:val="00964773"/>
    <w:rsid w:val="00966F45"/>
    <w:rsid w:val="00967293"/>
    <w:rsid w:val="009675ED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70F6"/>
    <w:rsid w:val="0098751D"/>
    <w:rsid w:val="0099083E"/>
    <w:rsid w:val="00990F74"/>
    <w:rsid w:val="0099287E"/>
    <w:rsid w:val="0099409E"/>
    <w:rsid w:val="0099464D"/>
    <w:rsid w:val="00994FAD"/>
    <w:rsid w:val="00996A2F"/>
    <w:rsid w:val="00997032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3033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C48"/>
    <w:rsid w:val="009C3460"/>
    <w:rsid w:val="009C37A4"/>
    <w:rsid w:val="009C5077"/>
    <w:rsid w:val="009C6BFA"/>
    <w:rsid w:val="009D0DA1"/>
    <w:rsid w:val="009D1B00"/>
    <w:rsid w:val="009D2080"/>
    <w:rsid w:val="009D41DB"/>
    <w:rsid w:val="009D57EF"/>
    <w:rsid w:val="009D7252"/>
    <w:rsid w:val="009D78D2"/>
    <w:rsid w:val="009E06DA"/>
    <w:rsid w:val="009E0BEE"/>
    <w:rsid w:val="009E2DEE"/>
    <w:rsid w:val="009E2EB6"/>
    <w:rsid w:val="009E3461"/>
    <w:rsid w:val="009E4EF8"/>
    <w:rsid w:val="009E70B1"/>
    <w:rsid w:val="009E760D"/>
    <w:rsid w:val="009E76C6"/>
    <w:rsid w:val="009F06BF"/>
    <w:rsid w:val="009F0CC9"/>
    <w:rsid w:val="009F0D7C"/>
    <w:rsid w:val="009F11C5"/>
    <w:rsid w:val="009F1C39"/>
    <w:rsid w:val="009F2B75"/>
    <w:rsid w:val="009F3392"/>
    <w:rsid w:val="009F6E5D"/>
    <w:rsid w:val="00A00DC1"/>
    <w:rsid w:val="00A030B7"/>
    <w:rsid w:val="00A03190"/>
    <w:rsid w:val="00A031ED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5AA4"/>
    <w:rsid w:val="00A16A0F"/>
    <w:rsid w:val="00A17AB4"/>
    <w:rsid w:val="00A17D8C"/>
    <w:rsid w:val="00A20962"/>
    <w:rsid w:val="00A20A60"/>
    <w:rsid w:val="00A210CF"/>
    <w:rsid w:val="00A22C5D"/>
    <w:rsid w:val="00A23933"/>
    <w:rsid w:val="00A243A2"/>
    <w:rsid w:val="00A24B2B"/>
    <w:rsid w:val="00A25A32"/>
    <w:rsid w:val="00A260AF"/>
    <w:rsid w:val="00A260B0"/>
    <w:rsid w:val="00A268FE"/>
    <w:rsid w:val="00A2787A"/>
    <w:rsid w:val="00A27DCF"/>
    <w:rsid w:val="00A337C7"/>
    <w:rsid w:val="00A33F2F"/>
    <w:rsid w:val="00A3673D"/>
    <w:rsid w:val="00A3716B"/>
    <w:rsid w:val="00A41CFC"/>
    <w:rsid w:val="00A41DE7"/>
    <w:rsid w:val="00A430AE"/>
    <w:rsid w:val="00A44041"/>
    <w:rsid w:val="00A44D6E"/>
    <w:rsid w:val="00A45843"/>
    <w:rsid w:val="00A4586E"/>
    <w:rsid w:val="00A46930"/>
    <w:rsid w:val="00A4792E"/>
    <w:rsid w:val="00A50222"/>
    <w:rsid w:val="00A56443"/>
    <w:rsid w:val="00A56DBD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6753A"/>
    <w:rsid w:val="00A71591"/>
    <w:rsid w:val="00A7173A"/>
    <w:rsid w:val="00A72595"/>
    <w:rsid w:val="00A727C3"/>
    <w:rsid w:val="00A72879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1691"/>
    <w:rsid w:val="00A83D17"/>
    <w:rsid w:val="00A84210"/>
    <w:rsid w:val="00A84AA5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17C"/>
    <w:rsid w:val="00AA63B4"/>
    <w:rsid w:val="00AA6786"/>
    <w:rsid w:val="00AB06D0"/>
    <w:rsid w:val="00AB11C9"/>
    <w:rsid w:val="00AB18E4"/>
    <w:rsid w:val="00AB25F5"/>
    <w:rsid w:val="00AB315C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1D09"/>
    <w:rsid w:val="00AD2DCA"/>
    <w:rsid w:val="00AD3A38"/>
    <w:rsid w:val="00AD3AED"/>
    <w:rsid w:val="00AD47BA"/>
    <w:rsid w:val="00AD6EAE"/>
    <w:rsid w:val="00AD7BA5"/>
    <w:rsid w:val="00AE05D7"/>
    <w:rsid w:val="00AE0E61"/>
    <w:rsid w:val="00AE1542"/>
    <w:rsid w:val="00AE29C5"/>
    <w:rsid w:val="00AE2DB3"/>
    <w:rsid w:val="00AE4E49"/>
    <w:rsid w:val="00AE6659"/>
    <w:rsid w:val="00AF033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1582"/>
    <w:rsid w:val="00B02361"/>
    <w:rsid w:val="00B0243E"/>
    <w:rsid w:val="00B031AB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356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712"/>
    <w:rsid w:val="00B35C43"/>
    <w:rsid w:val="00B40B87"/>
    <w:rsid w:val="00B40D7C"/>
    <w:rsid w:val="00B40EE8"/>
    <w:rsid w:val="00B4111F"/>
    <w:rsid w:val="00B413AA"/>
    <w:rsid w:val="00B422FF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5C4"/>
    <w:rsid w:val="00B54C5D"/>
    <w:rsid w:val="00B54E23"/>
    <w:rsid w:val="00B55162"/>
    <w:rsid w:val="00B56A6A"/>
    <w:rsid w:val="00B57A22"/>
    <w:rsid w:val="00B57F75"/>
    <w:rsid w:val="00B606A1"/>
    <w:rsid w:val="00B611EF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5FCB"/>
    <w:rsid w:val="00B768F1"/>
    <w:rsid w:val="00B80AC9"/>
    <w:rsid w:val="00B817CA"/>
    <w:rsid w:val="00B852CF"/>
    <w:rsid w:val="00B85906"/>
    <w:rsid w:val="00B86E58"/>
    <w:rsid w:val="00B86EC5"/>
    <w:rsid w:val="00B877B4"/>
    <w:rsid w:val="00B87EB3"/>
    <w:rsid w:val="00B907CD"/>
    <w:rsid w:val="00B912D8"/>
    <w:rsid w:val="00B922AA"/>
    <w:rsid w:val="00B92E75"/>
    <w:rsid w:val="00B954BB"/>
    <w:rsid w:val="00B95E8A"/>
    <w:rsid w:val="00B9600E"/>
    <w:rsid w:val="00B97A7B"/>
    <w:rsid w:val="00B97D87"/>
    <w:rsid w:val="00BA0271"/>
    <w:rsid w:val="00BA049D"/>
    <w:rsid w:val="00BA0589"/>
    <w:rsid w:val="00BA1E58"/>
    <w:rsid w:val="00BA277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0920"/>
    <w:rsid w:val="00BC127E"/>
    <w:rsid w:val="00BC18E0"/>
    <w:rsid w:val="00BC2DD4"/>
    <w:rsid w:val="00BC3488"/>
    <w:rsid w:val="00BC5DF0"/>
    <w:rsid w:val="00BC622A"/>
    <w:rsid w:val="00BC6410"/>
    <w:rsid w:val="00BC647E"/>
    <w:rsid w:val="00BC6F6A"/>
    <w:rsid w:val="00BD385F"/>
    <w:rsid w:val="00BD39F9"/>
    <w:rsid w:val="00BD5729"/>
    <w:rsid w:val="00BD5ACA"/>
    <w:rsid w:val="00BE026A"/>
    <w:rsid w:val="00BE16FD"/>
    <w:rsid w:val="00BE17D3"/>
    <w:rsid w:val="00BE3DAD"/>
    <w:rsid w:val="00BE3F68"/>
    <w:rsid w:val="00BE42B7"/>
    <w:rsid w:val="00BE4669"/>
    <w:rsid w:val="00BE4D90"/>
    <w:rsid w:val="00BE672F"/>
    <w:rsid w:val="00BE6CA9"/>
    <w:rsid w:val="00BE7169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BF6E97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068"/>
    <w:rsid w:val="00C10584"/>
    <w:rsid w:val="00C10C6E"/>
    <w:rsid w:val="00C10D33"/>
    <w:rsid w:val="00C117AA"/>
    <w:rsid w:val="00C11AFE"/>
    <w:rsid w:val="00C12209"/>
    <w:rsid w:val="00C12564"/>
    <w:rsid w:val="00C1380C"/>
    <w:rsid w:val="00C140BF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0097"/>
    <w:rsid w:val="00C31945"/>
    <w:rsid w:val="00C31B80"/>
    <w:rsid w:val="00C31FF3"/>
    <w:rsid w:val="00C3202E"/>
    <w:rsid w:val="00C339A4"/>
    <w:rsid w:val="00C340EF"/>
    <w:rsid w:val="00C351F2"/>
    <w:rsid w:val="00C358DC"/>
    <w:rsid w:val="00C35A1E"/>
    <w:rsid w:val="00C37253"/>
    <w:rsid w:val="00C42293"/>
    <w:rsid w:val="00C42448"/>
    <w:rsid w:val="00C444C7"/>
    <w:rsid w:val="00C4468A"/>
    <w:rsid w:val="00C45E87"/>
    <w:rsid w:val="00C46612"/>
    <w:rsid w:val="00C46AA6"/>
    <w:rsid w:val="00C47981"/>
    <w:rsid w:val="00C47B6D"/>
    <w:rsid w:val="00C47B7F"/>
    <w:rsid w:val="00C513C2"/>
    <w:rsid w:val="00C515EF"/>
    <w:rsid w:val="00C522A2"/>
    <w:rsid w:val="00C53B48"/>
    <w:rsid w:val="00C54F01"/>
    <w:rsid w:val="00C57DE1"/>
    <w:rsid w:val="00C57F5E"/>
    <w:rsid w:val="00C60575"/>
    <w:rsid w:val="00C6137A"/>
    <w:rsid w:val="00C63081"/>
    <w:rsid w:val="00C64099"/>
    <w:rsid w:val="00C64D0A"/>
    <w:rsid w:val="00C654B6"/>
    <w:rsid w:val="00C65FE3"/>
    <w:rsid w:val="00C70C4C"/>
    <w:rsid w:val="00C71950"/>
    <w:rsid w:val="00C73CD3"/>
    <w:rsid w:val="00C744E7"/>
    <w:rsid w:val="00C74A41"/>
    <w:rsid w:val="00C74C7C"/>
    <w:rsid w:val="00C75E88"/>
    <w:rsid w:val="00C76BA5"/>
    <w:rsid w:val="00C802B2"/>
    <w:rsid w:val="00C80944"/>
    <w:rsid w:val="00C82107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4B84"/>
    <w:rsid w:val="00CA776F"/>
    <w:rsid w:val="00CA7CE0"/>
    <w:rsid w:val="00CB0336"/>
    <w:rsid w:val="00CB054A"/>
    <w:rsid w:val="00CB0954"/>
    <w:rsid w:val="00CB181D"/>
    <w:rsid w:val="00CB1AB7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46E4"/>
    <w:rsid w:val="00CE73F1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6DB"/>
    <w:rsid w:val="00D05396"/>
    <w:rsid w:val="00D05BCF"/>
    <w:rsid w:val="00D05C3D"/>
    <w:rsid w:val="00D06475"/>
    <w:rsid w:val="00D06598"/>
    <w:rsid w:val="00D068FD"/>
    <w:rsid w:val="00D10847"/>
    <w:rsid w:val="00D12507"/>
    <w:rsid w:val="00D13086"/>
    <w:rsid w:val="00D131AD"/>
    <w:rsid w:val="00D1348C"/>
    <w:rsid w:val="00D14B8E"/>
    <w:rsid w:val="00D15CBC"/>
    <w:rsid w:val="00D16295"/>
    <w:rsid w:val="00D17018"/>
    <w:rsid w:val="00D176FA"/>
    <w:rsid w:val="00D17F17"/>
    <w:rsid w:val="00D20079"/>
    <w:rsid w:val="00D20371"/>
    <w:rsid w:val="00D20AD3"/>
    <w:rsid w:val="00D21D9B"/>
    <w:rsid w:val="00D22360"/>
    <w:rsid w:val="00D22FE3"/>
    <w:rsid w:val="00D234D0"/>
    <w:rsid w:val="00D23A1E"/>
    <w:rsid w:val="00D23A7B"/>
    <w:rsid w:val="00D23AF8"/>
    <w:rsid w:val="00D23E55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4F4A"/>
    <w:rsid w:val="00D3726C"/>
    <w:rsid w:val="00D37680"/>
    <w:rsid w:val="00D403FA"/>
    <w:rsid w:val="00D436BB"/>
    <w:rsid w:val="00D44E63"/>
    <w:rsid w:val="00D45D7D"/>
    <w:rsid w:val="00D45E0E"/>
    <w:rsid w:val="00D47504"/>
    <w:rsid w:val="00D50493"/>
    <w:rsid w:val="00D506C5"/>
    <w:rsid w:val="00D51A8E"/>
    <w:rsid w:val="00D5204A"/>
    <w:rsid w:val="00D53A01"/>
    <w:rsid w:val="00D5405E"/>
    <w:rsid w:val="00D54450"/>
    <w:rsid w:val="00D56F3A"/>
    <w:rsid w:val="00D57E0F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67014"/>
    <w:rsid w:val="00D71CE0"/>
    <w:rsid w:val="00D728C7"/>
    <w:rsid w:val="00D72FE8"/>
    <w:rsid w:val="00D7321F"/>
    <w:rsid w:val="00D73C18"/>
    <w:rsid w:val="00D744F5"/>
    <w:rsid w:val="00D768B0"/>
    <w:rsid w:val="00D80E13"/>
    <w:rsid w:val="00D80ED7"/>
    <w:rsid w:val="00D81361"/>
    <w:rsid w:val="00D82161"/>
    <w:rsid w:val="00D821D4"/>
    <w:rsid w:val="00D833BA"/>
    <w:rsid w:val="00D83432"/>
    <w:rsid w:val="00D83FEA"/>
    <w:rsid w:val="00D8418B"/>
    <w:rsid w:val="00D86665"/>
    <w:rsid w:val="00D86724"/>
    <w:rsid w:val="00D86BAA"/>
    <w:rsid w:val="00D8705E"/>
    <w:rsid w:val="00D87AD9"/>
    <w:rsid w:val="00D87F84"/>
    <w:rsid w:val="00D918A6"/>
    <w:rsid w:val="00D93BA7"/>
    <w:rsid w:val="00D93E90"/>
    <w:rsid w:val="00D94CBD"/>
    <w:rsid w:val="00D95BED"/>
    <w:rsid w:val="00D97E51"/>
    <w:rsid w:val="00DA0DBD"/>
    <w:rsid w:val="00DA1BDB"/>
    <w:rsid w:val="00DA1CAA"/>
    <w:rsid w:val="00DA1D6C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4B5"/>
    <w:rsid w:val="00DC2529"/>
    <w:rsid w:val="00DC6D63"/>
    <w:rsid w:val="00DC7567"/>
    <w:rsid w:val="00DD09FC"/>
    <w:rsid w:val="00DD1C1B"/>
    <w:rsid w:val="00DD3925"/>
    <w:rsid w:val="00DD576F"/>
    <w:rsid w:val="00DD7D7C"/>
    <w:rsid w:val="00DE1A0B"/>
    <w:rsid w:val="00DE1AB1"/>
    <w:rsid w:val="00DE35B8"/>
    <w:rsid w:val="00DE49FA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550F"/>
    <w:rsid w:val="00E05A4A"/>
    <w:rsid w:val="00E067B3"/>
    <w:rsid w:val="00E10675"/>
    <w:rsid w:val="00E106F6"/>
    <w:rsid w:val="00E11A04"/>
    <w:rsid w:val="00E126D3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62617"/>
    <w:rsid w:val="00E627E1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4503"/>
    <w:rsid w:val="00E74A12"/>
    <w:rsid w:val="00E74E22"/>
    <w:rsid w:val="00E75B3E"/>
    <w:rsid w:val="00E80C41"/>
    <w:rsid w:val="00E811B5"/>
    <w:rsid w:val="00E81F19"/>
    <w:rsid w:val="00E82845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97CC3"/>
    <w:rsid w:val="00EA081F"/>
    <w:rsid w:val="00EA17CB"/>
    <w:rsid w:val="00EA1EFE"/>
    <w:rsid w:val="00EA2162"/>
    <w:rsid w:val="00EA2D56"/>
    <w:rsid w:val="00EA38BC"/>
    <w:rsid w:val="00EA496D"/>
    <w:rsid w:val="00EA5E6B"/>
    <w:rsid w:val="00EA7B66"/>
    <w:rsid w:val="00EB1151"/>
    <w:rsid w:val="00EB11A7"/>
    <w:rsid w:val="00EB1E69"/>
    <w:rsid w:val="00EB2F7C"/>
    <w:rsid w:val="00EB37E2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62A2"/>
    <w:rsid w:val="00EC62BF"/>
    <w:rsid w:val="00EC6F9F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4568"/>
    <w:rsid w:val="00F0654C"/>
    <w:rsid w:val="00F07211"/>
    <w:rsid w:val="00F0734B"/>
    <w:rsid w:val="00F10E0B"/>
    <w:rsid w:val="00F133F9"/>
    <w:rsid w:val="00F13F63"/>
    <w:rsid w:val="00F143A2"/>
    <w:rsid w:val="00F15CD4"/>
    <w:rsid w:val="00F16A12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8FB"/>
    <w:rsid w:val="00F25C49"/>
    <w:rsid w:val="00F260D2"/>
    <w:rsid w:val="00F302F9"/>
    <w:rsid w:val="00F317CB"/>
    <w:rsid w:val="00F32A41"/>
    <w:rsid w:val="00F32C89"/>
    <w:rsid w:val="00F32CFA"/>
    <w:rsid w:val="00F339E2"/>
    <w:rsid w:val="00F345FB"/>
    <w:rsid w:val="00F34F6A"/>
    <w:rsid w:val="00F35049"/>
    <w:rsid w:val="00F35B23"/>
    <w:rsid w:val="00F35FB9"/>
    <w:rsid w:val="00F3612A"/>
    <w:rsid w:val="00F36A14"/>
    <w:rsid w:val="00F37389"/>
    <w:rsid w:val="00F37797"/>
    <w:rsid w:val="00F4053F"/>
    <w:rsid w:val="00F40993"/>
    <w:rsid w:val="00F40DCE"/>
    <w:rsid w:val="00F42180"/>
    <w:rsid w:val="00F421AD"/>
    <w:rsid w:val="00F430E2"/>
    <w:rsid w:val="00F43137"/>
    <w:rsid w:val="00F431D6"/>
    <w:rsid w:val="00F436EA"/>
    <w:rsid w:val="00F449F5"/>
    <w:rsid w:val="00F45CF9"/>
    <w:rsid w:val="00F464B3"/>
    <w:rsid w:val="00F468FF"/>
    <w:rsid w:val="00F472E1"/>
    <w:rsid w:val="00F47796"/>
    <w:rsid w:val="00F47C08"/>
    <w:rsid w:val="00F500BF"/>
    <w:rsid w:val="00F50350"/>
    <w:rsid w:val="00F50EA6"/>
    <w:rsid w:val="00F5143B"/>
    <w:rsid w:val="00F51994"/>
    <w:rsid w:val="00F52096"/>
    <w:rsid w:val="00F53429"/>
    <w:rsid w:val="00F55AA5"/>
    <w:rsid w:val="00F5633A"/>
    <w:rsid w:val="00F568B3"/>
    <w:rsid w:val="00F56ADB"/>
    <w:rsid w:val="00F56C6B"/>
    <w:rsid w:val="00F5721D"/>
    <w:rsid w:val="00F57DBB"/>
    <w:rsid w:val="00F604AF"/>
    <w:rsid w:val="00F61203"/>
    <w:rsid w:val="00F63808"/>
    <w:rsid w:val="00F63BFD"/>
    <w:rsid w:val="00F65344"/>
    <w:rsid w:val="00F66598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17E"/>
    <w:rsid w:val="00F776DC"/>
    <w:rsid w:val="00F77A4C"/>
    <w:rsid w:val="00F77C0F"/>
    <w:rsid w:val="00F77E9A"/>
    <w:rsid w:val="00F8011F"/>
    <w:rsid w:val="00F80279"/>
    <w:rsid w:val="00F81AEC"/>
    <w:rsid w:val="00F81B4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26D"/>
    <w:rsid w:val="00FA2309"/>
    <w:rsid w:val="00FA3904"/>
    <w:rsid w:val="00FA412D"/>
    <w:rsid w:val="00FA416B"/>
    <w:rsid w:val="00FA42C3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1252"/>
    <w:rsid w:val="00FD1272"/>
    <w:rsid w:val="00FD1534"/>
    <w:rsid w:val="00FD2D39"/>
    <w:rsid w:val="00FD36A2"/>
    <w:rsid w:val="00FD4A84"/>
    <w:rsid w:val="00FD4D06"/>
    <w:rsid w:val="00FD4ECE"/>
    <w:rsid w:val="00FD5FE8"/>
    <w:rsid w:val="00FD755A"/>
    <w:rsid w:val="00FD7765"/>
    <w:rsid w:val="00FD79D3"/>
    <w:rsid w:val="00FE03EC"/>
    <w:rsid w:val="00FE22DA"/>
    <w:rsid w:val="00FE4DCF"/>
    <w:rsid w:val="00FE525A"/>
    <w:rsid w:val="00FE538B"/>
    <w:rsid w:val="00FE5DCA"/>
    <w:rsid w:val="00FE6BF5"/>
    <w:rsid w:val="00FF0817"/>
    <w:rsid w:val="00FF1110"/>
    <w:rsid w:val="00FF132D"/>
    <w:rsid w:val="00FF372C"/>
    <w:rsid w:val="00FF544E"/>
    <w:rsid w:val="00FF5966"/>
    <w:rsid w:val="00FF5A68"/>
    <w:rsid w:val="00FF61D6"/>
    <w:rsid w:val="00FF6354"/>
    <w:rsid w:val="00FF78AA"/>
    <w:rsid w:val="00FF7BDB"/>
    <w:rsid w:val="00FF7CE4"/>
    <w:rsid w:val="1A3AB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09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character" w:styleId="PlaceholderText">
    <w:name w:val="Placeholder Text"/>
    <w:basedOn w:val="DefaultParagraphFont"/>
    <w:uiPriority w:val="99"/>
    <w:semiHidden/>
    <w:rsid w:val="00B960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Status xmlns="af2ab9cb-d06f-4782-93fb-82115c8f54f8">0</_ApprovalStatus>
    <_ApprovalRespondedBy xmlns="af2ab9cb-d06f-4782-93fb-82115c8f54f8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D6EC0-78E3-4D1C-B304-C7D321905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62283-8EF7-43CA-B442-01D327D19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62812-D78D-4B96-9254-5F2FCB118974}">
  <ds:schemaRefs>
    <ds:schemaRef ds:uri="af2ab9cb-d06f-4782-93fb-82115c8f54f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dd6e7f-7413-4da7-ae12-4df8b04e81d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Therese.Bell@tdcj.texas.gov;Alana.Eppink@tdcj.texas.gov</dc:creator>
  <cp:keywords/>
  <cp:lastModifiedBy>Leslie Patrick</cp:lastModifiedBy>
  <cp:revision>2</cp:revision>
  <cp:lastPrinted>2025-09-29T13:19:00Z</cp:lastPrinted>
  <dcterms:created xsi:type="dcterms:W3CDTF">2025-09-29T13:20:00Z</dcterms:created>
  <dcterms:modified xsi:type="dcterms:W3CDTF">2025-09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7f77ad183ef9386d3f8515670ad62e686061baecc3b9f7f6939bc3b064a49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340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